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XSpec="center" w:tblpY="17"/>
        <w:tblW w:w="14661" w:type="dxa"/>
        <w:tblLook w:val="04A0"/>
      </w:tblPr>
      <w:tblGrid>
        <w:gridCol w:w="2045"/>
        <w:gridCol w:w="2290"/>
        <w:gridCol w:w="2100"/>
        <w:gridCol w:w="8226"/>
      </w:tblGrid>
      <w:tr w:rsidR="00B5089E" w:rsidRPr="00291ACE" w:rsidTr="00291ACE">
        <w:tc>
          <w:tcPr>
            <w:tcW w:w="2045" w:type="dxa"/>
            <w:hideMark/>
          </w:tcPr>
          <w:p w:rsidR="00C45B78" w:rsidRPr="00291ACE" w:rsidRDefault="00C45B78" w:rsidP="00B508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lang w:eastAsia="ru-RU"/>
              </w:rPr>
              <w:t>Предмет</w:t>
            </w:r>
          </w:p>
        </w:tc>
        <w:tc>
          <w:tcPr>
            <w:tcW w:w="12616" w:type="dxa"/>
            <w:gridSpan w:val="3"/>
            <w:hideMark/>
          </w:tcPr>
          <w:p w:rsidR="00C45B78" w:rsidRPr="00291ACE" w:rsidRDefault="00C45B78" w:rsidP="00B5089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lang w:eastAsia="ru-RU"/>
              </w:rPr>
              <w:t xml:space="preserve">Технология </w:t>
            </w:r>
          </w:p>
        </w:tc>
      </w:tr>
      <w:tr w:rsidR="00B5089E" w:rsidRPr="00291ACE" w:rsidTr="00291ACE">
        <w:tc>
          <w:tcPr>
            <w:tcW w:w="2045" w:type="dxa"/>
            <w:hideMark/>
          </w:tcPr>
          <w:p w:rsidR="00C45B78" w:rsidRPr="00291ACE" w:rsidRDefault="00B5089E" w:rsidP="00B5089E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bCs/>
                <w:lang w:eastAsia="ru-RU"/>
              </w:rPr>
              <w:t>К</w:t>
            </w:r>
            <w:r w:rsidR="00C45B78" w:rsidRPr="00291ACE">
              <w:rPr>
                <w:rFonts w:ascii="Times New Roman" w:eastAsia="Times New Roman" w:hAnsi="Times New Roman"/>
                <w:b/>
                <w:bCs/>
                <w:lang w:eastAsia="ru-RU"/>
              </w:rPr>
              <w:t>ласс</w:t>
            </w:r>
          </w:p>
        </w:tc>
        <w:tc>
          <w:tcPr>
            <w:tcW w:w="12616" w:type="dxa"/>
            <w:gridSpan w:val="3"/>
            <w:hideMark/>
          </w:tcPr>
          <w:p w:rsidR="00C45B78" w:rsidRPr="00291ACE" w:rsidRDefault="00C45B78" w:rsidP="00B5089E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</w:tr>
      <w:tr w:rsidR="00B5089E" w:rsidRPr="00291ACE" w:rsidTr="00291ACE">
        <w:tc>
          <w:tcPr>
            <w:tcW w:w="2045" w:type="dxa"/>
            <w:hideMark/>
          </w:tcPr>
          <w:p w:rsidR="00C45B78" w:rsidRPr="00291ACE" w:rsidRDefault="00C45B78" w:rsidP="00B508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12616" w:type="dxa"/>
            <w:gridSpan w:val="3"/>
            <w:hideMark/>
          </w:tcPr>
          <w:p w:rsidR="00C45B78" w:rsidRPr="00291ACE" w:rsidRDefault="00C45B78" w:rsidP="00B5089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Cs/>
                <w:lang w:eastAsia="ru-RU"/>
              </w:rPr>
              <w:t>Моделирование прямой юбки</w:t>
            </w:r>
          </w:p>
        </w:tc>
      </w:tr>
      <w:tr w:rsidR="00C45B78" w:rsidRPr="00291ACE" w:rsidTr="00291ACE">
        <w:tc>
          <w:tcPr>
            <w:tcW w:w="2045" w:type="dxa"/>
            <w:hideMark/>
          </w:tcPr>
          <w:p w:rsidR="00C45B78" w:rsidRPr="00291ACE" w:rsidRDefault="00C45B78" w:rsidP="00B5089E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bCs/>
                <w:lang w:eastAsia="ru-RU"/>
              </w:rPr>
              <w:t>Тип урока</w:t>
            </w:r>
          </w:p>
        </w:tc>
        <w:tc>
          <w:tcPr>
            <w:tcW w:w="12616" w:type="dxa"/>
            <w:gridSpan w:val="3"/>
            <w:hideMark/>
          </w:tcPr>
          <w:p w:rsidR="00C45B78" w:rsidRPr="00291ACE" w:rsidRDefault="00C45B78" w:rsidP="00B5089E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lang w:eastAsia="ru-RU"/>
              </w:rPr>
              <w:t>Изучение и первичное закрепление новых знаний и способов деятельности</w:t>
            </w:r>
          </w:p>
        </w:tc>
      </w:tr>
      <w:tr w:rsidR="00B5089E" w:rsidRPr="00291ACE" w:rsidTr="00291ACE">
        <w:tc>
          <w:tcPr>
            <w:tcW w:w="2045" w:type="dxa"/>
            <w:hideMark/>
          </w:tcPr>
          <w:p w:rsidR="00B5089E" w:rsidRPr="00291ACE" w:rsidRDefault="00B5089E" w:rsidP="00B5089E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bCs/>
                <w:lang w:eastAsia="ru-RU"/>
              </w:rPr>
              <w:t>Цель урока</w:t>
            </w:r>
          </w:p>
        </w:tc>
        <w:tc>
          <w:tcPr>
            <w:tcW w:w="12616" w:type="dxa"/>
            <w:gridSpan w:val="3"/>
            <w:hideMark/>
          </w:tcPr>
          <w:p w:rsidR="00B5089E" w:rsidRPr="00291ACE" w:rsidRDefault="00B5089E" w:rsidP="00B5089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lang w:eastAsia="ru-RU"/>
              </w:rPr>
              <w:t>Создать условия для продуктивной деятельности учащихся, направленной на решение ими задач по моделированию юбки</w:t>
            </w:r>
          </w:p>
        </w:tc>
      </w:tr>
      <w:tr w:rsidR="00B5089E" w:rsidRPr="00291ACE" w:rsidTr="00291ACE">
        <w:tc>
          <w:tcPr>
            <w:tcW w:w="2045" w:type="dxa"/>
            <w:vMerge w:val="restart"/>
            <w:hideMark/>
          </w:tcPr>
          <w:p w:rsidR="00C45B78" w:rsidRPr="00291ACE" w:rsidRDefault="00C45B78" w:rsidP="00B5089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bCs/>
                <w:lang w:eastAsia="ru-RU"/>
              </w:rPr>
              <w:t>Планируемый результат</w:t>
            </w:r>
          </w:p>
        </w:tc>
        <w:tc>
          <w:tcPr>
            <w:tcW w:w="2290" w:type="dxa"/>
            <w:hideMark/>
          </w:tcPr>
          <w:p w:rsidR="00C45B78" w:rsidRPr="00291ACE" w:rsidRDefault="00C45B78" w:rsidP="00B508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bCs/>
                <w:lang w:eastAsia="ru-RU"/>
              </w:rPr>
              <w:t>Предметные умения</w:t>
            </w:r>
          </w:p>
        </w:tc>
        <w:tc>
          <w:tcPr>
            <w:tcW w:w="10326" w:type="dxa"/>
            <w:gridSpan w:val="2"/>
            <w:hideMark/>
          </w:tcPr>
          <w:p w:rsidR="00C45B78" w:rsidRPr="00291ACE" w:rsidRDefault="00C45B78" w:rsidP="00B5089E">
            <w:pPr>
              <w:spacing w:before="100" w:beforeAutospacing="1" w:after="100" w:afterAutospacing="1"/>
              <w:ind w:left="-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bCs/>
                <w:lang w:eastAsia="ru-RU"/>
              </w:rPr>
              <w:t>УУД</w:t>
            </w:r>
          </w:p>
        </w:tc>
      </w:tr>
      <w:tr w:rsidR="00B5089E" w:rsidRPr="00291ACE" w:rsidTr="00291ACE">
        <w:tc>
          <w:tcPr>
            <w:tcW w:w="2045" w:type="dxa"/>
            <w:vMerge/>
            <w:hideMark/>
          </w:tcPr>
          <w:p w:rsidR="00C45B78" w:rsidRPr="00291ACE" w:rsidRDefault="00C45B78" w:rsidP="00B5089E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90" w:type="dxa"/>
            <w:hideMark/>
          </w:tcPr>
          <w:p w:rsidR="00C45B78" w:rsidRPr="00291ACE" w:rsidRDefault="00C45B78" w:rsidP="00B5089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lang w:eastAsia="ru-RU"/>
              </w:rPr>
              <w:t>Научить приемам моделирования юбки.</w:t>
            </w:r>
          </w:p>
          <w:p w:rsidR="00C45B78" w:rsidRPr="00291ACE" w:rsidRDefault="00C45B78" w:rsidP="00B5089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26" w:type="dxa"/>
            <w:gridSpan w:val="2"/>
            <w:hideMark/>
          </w:tcPr>
          <w:p w:rsidR="007C787F" w:rsidRPr="00291ACE" w:rsidRDefault="00C45B78" w:rsidP="00B5089E">
            <w:pPr>
              <w:pStyle w:val="Style"/>
              <w:ind w:left="-5"/>
              <w:textAlignment w:val="baseline"/>
              <w:rPr>
                <w:sz w:val="22"/>
                <w:szCs w:val="22"/>
              </w:rPr>
            </w:pPr>
            <w:r w:rsidRPr="00291ACE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Личностные:</w:t>
            </w:r>
          </w:p>
          <w:p w:rsidR="007C787F" w:rsidRPr="00291ACE" w:rsidRDefault="007C787F" w:rsidP="00B5089E">
            <w:pPr>
              <w:pStyle w:val="Style"/>
              <w:numPr>
                <w:ilvl w:val="0"/>
                <w:numId w:val="6"/>
              </w:numPr>
              <w:ind w:left="-5" w:firstLine="0"/>
              <w:textAlignment w:val="baseline"/>
              <w:rPr>
                <w:sz w:val="22"/>
                <w:szCs w:val="22"/>
              </w:rPr>
            </w:pPr>
            <w:r w:rsidRPr="00291ACE">
              <w:rPr>
                <w:sz w:val="22"/>
                <w:szCs w:val="22"/>
              </w:rPr>
              <w:t>формирование интереса к изучению темы и желание применять  приобретенные знания и умения;</w:t>
            </w:r>
          </w:p>
          <w:p w:rsidR="007C787F" w:rsidRPr="00291ACE" w:rsidRDefault="007C787F" w:rsidP="00B5089E">
            <w:pPr>
              <w:pStyle w:val="Style"/>
              <w:numPr>
                <w:ilvl w:val="0"/>
                <w:numId w:val="6"/>
              </w:numPr>
              <w:ind w:left="-5" w:firstLine="0"/>
              <w:textAlignment w:val="baseline"/>
              <w:rPr>
                <w:sz w:val="22"/>
                <w:szCs w:val="22"/>
              </w:rPr>
            </w:pPr>
            <w:r w:rsidRPr="00291ACE">
              <w:rPr>
                <w:sz w:val="22"/>
                <w:szCs w:val="22"/>
              </w:rPr>
              <w:t>умение соотносить полученные результаты с поставленной</w:t>
            </w:r>
            <w:r w:rsidR="00311817">
              <w:rPr>
                <w:sz w:val="22"/>
                <w:szCs w:val="22"/>
              </w:rPr>
              <w:t xml:space="preserve"> </w:t>
            </w:r>
            <w:r w:rsidRPr="00291ACE">
              <w:rPr>
                <w:sz w:val="22"/>
                <w:szCs w:val="22"/>
              </w:rPr>
              <w:t>целью;</w:t>
            </w:r>
          </w:p>
          <w:p w:rsidR="007C787F" w:rsidRPr="00291ACE" w:rsidRDefault="007C787F" w:rsidP="00B5089E">
            <w:pPr>
              <w:pStyle w:val="Style"/>
              <w:numPr>
                <w:ilvl w:val="0"/>
                <w:numId w:val="6"/>
              </w:numPr>
              <w:ind w:left="-5" w:firstLine="0"/>
              <w:textAlignment w:val="baseline"/>
              <w:rPr>
                <w:sz w:val="22"/>
                <w:szCs w:val="22"/>
              </w:rPr>
            </w:pPr>
            <w:r w:rsidRPr="00291ACE">
              <w:rPr>
                <w:sz w:val="22"/>
                <w:szCs w:val="22"/>
              </w:rPr>
              <w:t xml:space="preserve">развитие навыков сотрудничества с учителем и сверстниками в разных учебных ситуациях; </w:t>
            </w:r>
          </w:p>
          <w:p w:rsidR="007C787F" w:rsidRPr="00291ACE" w:rsidRDefault="007C787F" w:rsidP="00B5089E">
            <w:pPr>
              <w:pStyle w:val="Style"/>
              <w:numPr>
                <w:ilvl w:val="0"/>
                <w:numId w:val="6"/>
              </w:numPr>
              <w:ind w:left="-5" w:firstLine="0"/>
              <w:textAlignment w:val="baseline"/>
              <w:rPr>
                <w:sz w:val="22"/>
                <w:szCs w:val="22"/>
              </w:rPr>
            </w:pPr>
            <w:r w:rsidRPr="00291ACE">
              <w:rPr>
                <w:rFonts w:eastAsia="Times New Roman"/>
                <w:sz w:val="22"/>
                <w:szCs w:val="22"/>
                <w:lang w:eastAsia="ru-RU"/>
              </w:rPr>
              <w:t>развитие творческого воображения.</w:t>
            </w:r>
          </w:p>
          <w:p w:rsidR="007C787F" w:rsidRPr="00291ACE" w:rsidRDefault="00C45B78" w:rsidP="00B5089E">
            <w:pPr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i/>
                <w:iCs/>
                <w:lang w:eastAsia="ru-RU"/>
              </w:rPr>
              <w:t>Регулятивные:</w:t>
            </w:r>
          </w:p>
          <w:p w:rsidR="006E44B1" w:rsidRDefault="00B97BEF" w:rsidP="00B5089E">
            <w:pPr>
              <w:pStyle w:val="Style"/>
              <w:numPr>
                <w:ilvl w:val="0"/>
                <w:numId w:val="6"/>
              </w:numPr>
              <w:ind w:left="-5" w:firstLine="0"/>
              <w:textAlignment w:val="baseline"/>
              <w:rPr>
                <w:sz w:val="22"/>
                <w:szCs w:val="22"/>
              </w:rPr>
            </w:pPr>
            <w:r w:rsidRPr="00291ACE">
              <w:rPr>
                <w:sz w:val="22"/>
                <w:szCs w:val="22"/>
              </w:rPr>
              <w:t>умение формулировать учебн</w:t>
            </w:r>
            <w:r w:rsidR="00311817">
              <w:rPr>
                <w:sz w:val="22"/>
                <w:szCs w:val="22"/>
              </w:rPr>
              <w:t xml:space="preserve">ые задачи, </w:t>
            </w:r>
          </w:p>
          <w:p w:rsidR="00B97BEF" w:rsidRPr="00291ACE" w:rsidRDefault="00311817" w:rsidP="00B5089E">
            <w:pPr>
              <w:pStyle w:val="Style"/>
              <w:numPr>
                <w:ilvl w:val="0"/>
                <w:numId w:val="6"/>
              </w:numPr>
              <w:ind w:left="-5" w:firstLine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ть правильност</w:t>
            </w:r>
            <w:r w:rsidR="006E44B1">
              <w:rPr>
                <w:sz w:val="22"/>
                <w:szCs w:val="22"/>
              </w:rPr>
              <w:t xml:space="preserve">ь их выполнения, собственные </w:t>
            </w:r>
            <w:r w:rsidR="00B97BEF" w:rsidRPr="00291ACE">
              <w:rPr>
                <w:sz w:val="22"/>
                <w:szCs w:val="22"/>
              </w:rPr>
              <w:t xml:space="preserve">возможности их </w:t>
            </w:r>
            <w:r>
              <w:rPr>
                <w:sz w:val="22"/>
                <w:szCs w:val="22"/>
              </w:rPr>
              <w:t>ре</w:t>
            </w:r>
            <w:r w:rsidR="00B97BEF" w:rsidRPr="00291ACE">
              <w:rPr>
                <w:sz w:val="22"/>
                <w:szCs w:val="22"/>
              </w:rPr>
              <w:t>шения;</w:t>
            </w:r>
          </w:p>
          <w:p w:rsidR="0024150F" w:rsidRPr="00291ACE" w:rsidRDefault="0024150F" w:rsidP="0024150F">
            <w:pPr>
              <w:pStyle w:val="Style"/>
              <w:numPr>
                <w:ilvl w:val="0"/>
                <w:numId w:val="6"/>
              </w:numPr>
              <w:ind w:left="-5" w:firstLine="0"/>
              <w:textAlignment w:val="baseline"/>
              <w:rPr>
                <w:sz w:val="22"/>
                <w:szCs w:val="22"/>
              </w:rPr>
            </w:pPr>
            <w:r w:rsidRPr="00291ACE">
              <w:rPr>
                <w:sz w:val="22"/>
                <w:szCs w:val="22"/>
              </w:rPr>
              <w:t>умение составить план действий;</w:t>
            </w:r>
          </w:p>
          <w:p w:rsidR="00B97BEF" w:rsidRPr="00291ACE" w:rsidRDefault="00C45B78" w:rsidP="00B5089E">
            <w:pPr>
              <w:pStyle w:val="Style"/>
              <w:numPr>
                <w:ilvl w:val="0"/>
                <w:numId w:val="6"/>
              </w:numPr>
              <w:ind w:left="-5" w:firstLine="0"/>
              <w:textAlignment w:val="baseline"/>
              <w:rPr>
                <w:sz w:val="22"/>
                <w:szCs w:val="22"/>
              </w:rPr>
            </w:pPr>
            <w:r w:rsidRPr="00291ACE">
              <w:rPr>
                <w:sz w:val="22"/>
                <w:szCs w:val="22"/>
              </w:rPr>
              <w:t xml:space="preserve">освоение алгоритма работы </w:t>
            </w:r>
            <w:r w:rsidR="0024150F">
              <w:rPr>
                <w:sz w:val="22"/>
                <w:szCs w:val="22"/>
              </w:rPr>
              <w:t>по моделированию</w:t>
            </w:r>
            <w:r w:rsidR="00B97BEF" w:rsidRPr="00291ACE">
              <w:rPr>
                <w:sz w:val="22"/>
                <w:szCs w:val="22"/>
              </w:rPr>
              <w:t xml:space="preserve"> юбки;</w:t>
            </w:r>
          </w:p>
          <w:p w:rsidR="0024150F" w:rsidRPr="00291ACE" w:rsidRDefault="0024150F" w:rsidP="0024150F">
            <w:pPr>
              <w:pStyle w:val="Style"/>
              <w:numPr>
                <w:ilvl w:val="0"/>
                <w:numId w:val="6"/>
              </w:numPr>
              <w:ind w:left="-5" w:firstLine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логического мышления;</w:t>
            </w:r>
          </w:p>
          <w:p w:rsidR="00B97BEF" w:rsidRPr="00291ACE" w:rsidRDefault="00B97BEF" w:rsidP="00B5089E">
            <w:pPr>
              <w:pStyle w:val="Style"/>
              <w:numPr>
                <w:ilvl w:val="0"/>
                <w:numId w:val="6"/>
              </w:numPr>
              <w:ind w:left="-5" w:firstLine="0"/>
              <w:textAlignment w:val="baseline"/>
              <w:rPr>
                <w:sz w:val="22"/>
                <w:szCs w:val="22"/>
              </w:rPr>
            </w:pPr>
            <w:r w:rsidRPr="00291ACE">
              <w:rPr>
                <w:sz w:val="22"/>
                <w:szCs w:val="22"/>
              </w:rPr>
              <w:t>пр</w:t>
            </w:r>
            <w:r w:rsidR="0024150F">
              <w:rPr>
                <w:sz w:val="22"/>
                <w:szCs w:val="22"/>
              </w:rPr>
              <w:t>иобретение навыков самоконтроля.</w:t>
            </w:r>
          </w:p>
          <w:p w:rsidR="00B97BEF" w:rsidRPr="00291ACE" w:rsidRDefault="00C45B78" w:rsidP="00B5089E">
            <w:pPr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i/>
                <w:iCs/>
                <w:lang w:eastAsia="ru-RU"/>
              </w:rPr>
              <w:t>Познавательные:</w:t>
            </w:r>
          </w:p>
          <w:p w:rsidR="00B97BEF" w:rsidRPr="00291ACE" w:rsidRDefault="00C45B78" w:rsidP="00B5089E">
            <w:pPr>
              <w:pStyle w:val="Style"/>
              <w:numPr>
                <w:ilvl w:val="0"/>
                <w:numId w:val="6"/>
              </w:numPr>
              <w:ind w:left="-5" w:firstLine="0"/>
              <w:textAlignment w:val="baseline"/>
              <w:rPr>
                <w:sz w:val="22"/>
                <w:szCs w:val="22"/>
              </w:rPr>
            </w:pPr>
            <w:r w:rsidRPr="00291ACE">
              <w:rPr>
                <w:sz w:val="22"/>
                <w:szCs w:val="22"/>
              </w:rPr>
              <w:t>формирование представления о пр</w:t>
            </w:r>
            <w:r w:rsidR="00B97BEF" w:rsidRPr="00291ACE">
              <w:rPr>
                <w:sz w:val="22"/>
                <w:szCs w:val="22"/>
              </w:rPr>
              <w:t>иемах моделирования;</w:t>
            </w:r>
          </w:p>
          <w:p w:rsidR="00B97BEF" w:rsidRPr="00291ACE" w:rsidRDefault="00C45B78" w:rsidP="00B5089E">
            <w:pPr>
              <w:pStyle w:val="Style"/>
              <w:numPr>
                <w:ilvl w:val="0"/>
                <w:numId w:val="6"/>
              </w:numPr>
              <w:ind w:left="-5" w:firstLine="0"/>
              <w:textAlignment w:val="baseline"/>
              <w:rPr>
                <w:sz w:val="22"/>
                <w:szCs w:val="22"/>
              </w:rPr>
            </w:pPr>
            <w:r w:rsidRPr="00291ACE">
              <w:rPr>
                <w:sz w:val="22"/>
                <w:szCs w:val="22"/>
              </w:rPr>
              <w:t>умение раб</w:t>
            </w:r>
            <w:r w:rsidR="00B97BEF" w:rsidRPr="00291ACE">
              <w:rPr>
                <w:sz w:val="22"/>
                <w:szCs w:val="22"/>
              </w:rPr>
              <w:t>отать с источниками информации;</w:t>
            </w:r>
          </w:p>
          <w:p w:rsidR="00B97BEF" w:rsidRPr="00291ACE" w:rsidRDefault="00B97BEF" w:rsidP="00B5089E">
            <w:pPr>
              <w:pStyle w:val="Style"/>
              <w:numPr>
                <w:ilvl w:val="0"/>
                <w:numId w:val="6"/>
              </w:numPr>
              <w:ind w:left="-5" w:firstLine="0"/>
              <w:textAlignment w:val="baseline"/>
              <w:rPr>
                <w:sz w:val="22"/>
                <w:szCs w:val="22"/>
              </w:rPr>
            </w:pPr>
            <w:r w:rsidRPr="00291ACE">
              <w:rPr>
                <w:sz w:val="22"/>
                <w:szCs w:val="22"/>
              </w:rPr>
              <w:t>умение делать выводы.</w:t>
            </w:r>
          </w:p>
          <w:p w:rsidR="00B97BEF" w:rsidRPr="00291ACE" w:rsidRDefault="00C45B78" w:rsidP="00B5089E">
            <w:pPr>
              <w:ind w:left="-5"/>
              <w:rPr>
                <w:rFonts w:ascii="Times New Roman" w:eastAsia="Times New Roman" w:hAnsi="Times New Roman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i/>
                <w:iCs/>
                <w:lang w:eastAsia="ru-RU"/>
              </w:rPr>
              <w:t>Коммуникативные:</w:t>
            </w:r>
          </w:p>
          <w:p w:rsidR="00A17E88" w:rsidRPr="00291ACE" w:rsidRDefault="00A17E88" w:rsidP="00B5089E">
            <w:pPr>
              <w:pStyle w:val="Style"/>
              <w:numPr>
                <w:ilvl w:val="0"/>
                <w:numId w:val="6"/>
              </w:numPr>
              <w:ind w:left="-5" w:firstLine="0"/>
              <w:textAlignment w:val="baseline"/>
              <w:rPr>
                <w:sz w:val="22"/>
                <w:szCs w:val="22"/>
              </w:rPr>
            </w:pPr>
            <w:r w:rsidRPr="00291ACE">
              <w:rPr>
                <w:sz w:val="22"/>
                <w:szCs w:val="22"/>
              </w:rPr>
              <w:t>готовность получать необходимую</w:t>
            </w:r>
            <w:r w:rsidR="00311817">
              <w:rPr>
                <w:sz w:val="22"/>
                <w:szCs w:val="22"/>
              </w:rPr>
              <w:t>,</w:t>
            </w:r>
            <w:r w:rsidRPr="00291ACE">
              <w:rPr>
                <w:sz w:val="22"/>
                <w:szCs w:val="22"/>
              </w:rPr>
              <w:t xml:space="preserve"> информацию представленную различны</w:t>
            </w:r>
            <w:r w:rsidR="0024150F">
              <w:rPr>
                <w:sz w:val="22"/>
                <w:szCs w:val="22"/>
              </w:rPr>
              <w:t>ми формами</w:t>
            </w:r>
            <w:r w:rsidRPr="00291ACE">
              <w:rPr>
                <w:sz w:val="22"/>
                <w:szCs w:val="22"/>
              </w:rPr>
              <w:t>;</w:t>
            </w:r>
          </w:p>
          <w:p w:rsidR="00B97BEF" w:rsidRPr="00291ACE" w:rsidRDefault="00C45B78" w:rsidP="00B5089E">
            <w:pPr>
              <w:pStyle w:val="Style"/>
              <w:numPr>
                <w:ilvl w:val="0"/>
                <w:numId w:val="6"/>
              </w:numPr>
              <w:ind w:left="-5" w:firstLine="0"/>
              <w:textAlignment w:val="baseline"/>
              <w:rPr>
                <w:sz w:val="22"/>
                <w:szCs w:val="22"/>
              </w:rPr>
            </w:pPr>
            <w:r w:rsidRPr="00291ACE">
              <w:rPr>
                <w:sz w:val="22"/>
                <w:szCs w:val="22"/>
              </w:rPr>
              <w:t>формирование умения работать в  группах</w:t>
            </w:r>
            <w:r w:rsidR="00B97BEF" w:rsidRPr="00291ACE">
              <w:rPr>
                <w:sz w:val="22"/>
                <w:szCs w:val="22"/>
              </w:rPr>
              <w:t>, отстаивать свою точку зрения;</w:t>
            </w:r>
          </w:p>
          <w:p w:rsidR="00C45B78" w:rsidRPr="00291ACE" w:rsidRDefault="00C45B78" w:rsidP="00B5089E">
            <w:pPr>
              <w:pStyle w:val="Style"/>
              <w:numPr>
                <w:ilvl w:val="0"/>
                <w:numId w:val="6"/>
              </w:numPr>
              <w:ind w:left="-5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291ACE">
              <w:rPr>
                <w:sz w:val="22"/>
                <w:szCs w:val="22"/>
              </w:rPr>
              <w:t>приобретение опыта публичного выступления.</w:t>
            </w:r>
          </w:p>
        </w:tc>
      </w:tr>
      <w:tr w:rsidR="00B5089E" w:rsidRPr="00291ACE" w:rsidTr="00291ACE">
        <w:tc>
          <w:tcPr>
            <w:tcW w:w="2045" w:type="dxa"/>
            <w:hideMark/>
          </w:tcPr>
          <w:p w:rsidR="00C45B78" w:rsidRPr="00291ACE" w:rsidRDefault="00C45B78" w:rsidP="00B5089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ые понятия</w:t>
            </w:r>
          </w:p>
        </w:tc>
        <w:tc>
          <w:tcPr>
            <w:tcW w:w="12616" w:type="dxa"/>
            <w:gridSpan w:val="3"/>
            <w:hideMark/>
          </w:tcPr>
          <w:p w:rsidR="00C45B78" w:rsidRPr="00291ACE" w:rsidRDefault="0024150F" w:rsidP="0024150F">
            <w:pPr>
              <w:spacing w:before="100" w:beforeAutospacing="1" w:after="100" w:afterAutospacing="1"/>
              <w:ind w:left="-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 моделирование, т</w:t>
            </w:r>
            <w:r w:rsidR="00C45B78" w:rsidRPr="00291ACE">
              <w:rPr>
                <w:rFonts w:ascii="Times New Roman" w:eastAsia="Times New Roman" w:hAnsi="Times New Roman"/>
                <w:lang w:eastAsia="ru-RU"/>
              </w:rPr>
              <w:t>ехническое моделирование</w:t>
            </w:r>
            <w:r>
              <w:rPr>
                <w:rFonts w:ascii="Times New Roman" w:eastAsia="Times New Roman" w:hAnsi="Times New Roman"/>
                <w:lang w:eastAsia="ru-RU"/>
              </w:rPr>
              <w:t>, э</w:t>
            </w:r>
            <w:r w:rsidR="00A17E88" w:rsidRPr="00291ACE">
              <w:rPr>
                <w:rFonts w:ascii="Times New Roman" w:eastAsia="Times New Roman" w:hAnsi="Times New Roman"/>
                <w:lang w:eastAsia="ru-RU"/>
              </w:rPr>
              <w:t>скиз</w:t>
            </w:r>
            <w:r>
              <w:rPr>
                <w:rFonts w:ascii="Times New Roman" w:eastAsia="Times New Roman" w:hAnsi="Times New Roman"/>
                <w:lang w:eastAsia="ru-RU"/>
              </w:rPr>
              <w:t>, кокетка, односторонняя складка, встречная складка.</w:t>
            </w:r>
          </w:p>
        </w:tc>
      </w:tr>
      <w:tr w:rsidR="00B5089E" w:rsidRPr="00291ACE" w:rsidTr="00291ACE">
        <w:tc>
          <w:tcPr>
            <w:tcW w:w="14661" w:type="dxa"/>
            <w:gridSpan w:val="4"/>
            <w:hideMark/>
          </w:tcPr>
          <w:p w:rsidR="00C45B78" w:rsidRPr="00291ACE" w:rsidRDefault="00C45B78" w:rsidP="00B5089E">
            <w:pPr>
              <w:spacing w:before="100" w:beforeAutospacing="1" w:after="100" w:afterAutospacing="1"/>
              <w:ind w:lef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я пространства</w:t>
            </w:r>
          </w:p>
        </w:tc>
      </w:tr>
      <w:tr w:rsidR="00B5089E" w:rsidRPr="00291ACE" w:rsidTr="00291ACE">
        <w:tc>
          <w:tcPr>
            <w:tcW w:w="4335" w:type="dxa"/>
            <w:gridSpan w:val="2"/>
            <w:hideMark/>
          </w:tcPr>
          <w:p w:rsidR="00C45B78" w:rsidRPr="00291ACE" w:rsidRDefault="00C45B78" w:rsidP="00B508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bCs/>
                <w:lang w:eastAsia="ru-RU"/>
              </w:rPr>
              <w:t>Межпредметные связи</w:t>
            </w:r>
          </w:p>
        </w:tc>
        <w:tc>
          <w:tcPr>
            <w:tcW w:w="2100" w:type="dxa"/>
            <w:hideMark/>
          </w:tcPr>
          <w:p w:rsidR="00C45B78" w:rsidRPr="00291ACE" w:rsidRDefault="00C45B78" w:rsidP="00B5089E">
            <w:pPr>
              <w:spacing w:before="100" w:beforeAutospacing="1" w:after="100" w:afterAutospacing="1"/>
              <w:ind w:lef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bCs/>
                <w:lang w:eastAsia="ru-RU"/>
              </w:rPr>
              <w:t>Формы работы</w:t>
            </w:r>
          </w:p>
        </w:tc>
        <w:tc>
          <w:tcPr>
            <w:tcW w:w="8226" w:type="dxa"/>
            <w:hideMark/>
          </w:tcPr>
          <w:p w:rsidR="00C45B78" w:rsidRPr="00291ACE" w:rsidRDefault="00C45B78" w:rsidP="00B5089E">
            <w:pPr>
              <w:spacing w:before="100" w:beforeAutospacing="1" w:after="100" w:afterAutospacing="1"/>
              <w:ind w:left="-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bCs/>
                <w:lang w:eastAsia="ru-RU"/>
              </w:rPr>
              <w:t>Ресурсы</w:t>
            </w:r>
          </w:p>
        </w:tc>
      </w:tr>
      <w:tr w:rsidR="00B5089E" w:rsidRPr="00291ACE" w:rsidTr="00291ACE">
        <w:trPr>
          <w:trHeight w:val="557"/>
        </w:trPr>
        <w:tc>
          <w:tcPr>
            <w:tcW w:w="4335" w:type="dxa"/>
            <w:gridSpan w:val="2"/>
            <w:hideMark/>
          </w:tcPr>
          <w:p w:rsidR="00C45B78" w:rsidRPr="00291ACE" w:rsidRDefault="00A17E88" w:rsidP="00B5089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sz w:val="20"/>
                <w:lang w:eastAsia="ru-RU"/>
              </w:rPr>
              <w:t>Черчение, математика, и</w:t>
            </w:r>
            <w:r w:rsidR="00C45B78" w:rsidRPr="00291ACE">
              <w:rPr>
                <w:rFonts w:ascii="Times New Roman" w:eastAsia="Times New Roman" w:hAnsi="Times New Roman"/>
                <w:sz w:val="20"/>
                <w:lang w:eastAsia="ru-RU"/>
              </w:rPr>
              <w:t>зобразительное искусство</w:t>
            </w:r>
            <w:r w:rsidR="0024150F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 w:rsidRPr="00291ACE">
              <w:rPr>
                <w:rFonts w:ascii="Times New Roman" w:eastAsia="Times New Roman" w:hAnsi="Times New Roman"/>
                <w:sz w:val="20"/>
                <w:lang w:eastAsia="ru-RU"/>
              </w:rPr>
              <w:t xml:space="preserve"> ОБЖ.</w:t>
            </w:r>
          </w:p>
        </w:tc>
        <w:tc>
          <w:tcPr>
            <w:tcW w:w="2100" w:type="dxa"/>
            <w:hideMark/>
          </w:tcPr>
          <w:p w:rsidR="00C45B78" w:rsidRPr="00291ACE" w:rsidRDefault="00C45B78" w:rsidP="00B5089E">
            <w:pPr>
              <w:spacing w:before="100" w:beforeAutospacing="1" w:after="100" w:afterAutospacing="1"/>
              <w:ind w:left="-5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sz w:val="20"/>
                <w:lang w:eastAsia="ru-RU"/>
              </w:rPr>
              <w:t>Фронтальная, в группах, индивидуальная.</w:t>
            </w:r>
          </w:p>
        </w:tc>
        <w:tc>
          <w:tcPr>
            <w:tcW w:w="8226" w:type="dxa"/>
            <w:hideMark/>
          </w:tcPr>
          <w:p w:rsidR="00C45B78" w:rsidRPr="00291ACE" w:rsidRDefault="00C45B78" w:rsidP="00233DF4">
            <w:pPr>
              <w:spacing w:before="100" w:beforeAutospacing="1" w:after="100" w:afterAutospacing="1"/>
              <w:ind w:left="-5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sz w:val="20"/>
                <w:lang w:eastAsia="ru-RU"/>
              </w:rPr>
              <w:t>Учебник «Технология»,</w:t>
            </w:r>
            <w:r w:rsidR="00A17E88" w:rsidRPr="00291ACE">
              <w:rPr>
                <w:rFonts w:ascii="Times New Roman" w:eastAsia="Times New Roman" w:hAnsi="Times New Roman"/>
                <w:sz w:val="20"/>
                <w:lang w:eastAsia="ru-RU"/>
              </w:rPr>
              <w:t xml:space="preserve"> р</w:t>
            </w:r>
            <w:r w:rsidRPr="00291ACE">
              <w:rPr>
                <w:rFonts w:ascii="Times New Roman" w:eastAsia="Times New Roman" w:hAnsi="Times New Roman"/>
                <w:sz w:val="20"/>
                <w:lang w:eastAsia="ru-RU"/>
              </w:rPr>
              <w:t>абочая тетрадь</w:t>
            </w:r>
            <w:r w:rsidR="004F54B5" w:rsidRPr="00291ACE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 w:rsidR="00311817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A17E88" w:rsidRPr="00291ACE">
              <w:rPr>
                <w:rFonts w:ascii="Times New Roman" w:eastAsia="Times New Roman" w:hAnsi="Times New Roman"/>
                <w:sz w:val="20"/>
                <w:lang w:eastAsia="ru-RU"/>
              </w:rPr>
              <w:t>шаблон</w:t>
            </w:r>
            <w:r w:rsidR="00233DF4">
              <w:rPr>
                <w:rFonts w:ascii="Times New Roman" w:eastAsia="Times New Roman" w:hAnsi="Times New Roman"/>
                <w:sz w:val="20"/>
                <w:lang w:eastAsia="ru-RU"/>
              </w:rPr>
              <w:t xml:space="preserve"> выкройки</w:t>
            </w:r>
            <w:r w:rsidR="00A17E88" w:rsidRPr="00291ACE">
              <w:rPr>
                <w:rFonts w:ascii="Times New Roman" w:eastAsia="Times New Roman" w:hAnsi="Times New Roman"/>
                <w:sz w:val="20"/>
                <w:lang w:eastAsia="ru-RU"/>
              </w:rPr>
              <w:t xml:space="preserve"> прямой юбки, </w:t>
            </w:r>
            <w:r w:rsidR="0024150F">
              <w:rPr>
                <w:rFonts w:ascii="Times New Roman" w:eastAsia="Times New Roman" w:hAnsi="Times New Roman"/>
                <w:sz w:val="20"/>
                <w:lang w:eastAsia="ru-RU"/>
              </w:rPr>
              <w:t xml:space="preserve">цветная бумага, </w:t>
            </w:r>
            <w:r w:rsidR="00A17E88" w:rsidRPr="00291ACE">
              <w:rPr>
                <w:rFonts w:ascii="Times New Roman" w:eastAsia="Times New Roman" w:hAnsi="Times New Roman"/>
                <w:sz w:val="20"/>
                <w:lang w:eastAsia="ru-RU"/>
              </w:rPr>
              <w:t xml:space="preserve">клей, линейка, карандаш, </w:t>
            </w:r>
            <w:r w:rsidR="00E301B1">
              <w:rPr>
                <w:rFonts w:ascii="Times New Roman" w:eastAsia="Times New Roman" w:hAnsi="Times New Roman"/>
                <w:sz w:val="20"/>
                <w:lang w:eastAsia="ru-RU"/>
              </w:rPr>
              <w:t xml:space="preserve">ноутбуки, </w:t>
            </w:r>
            <w:r w:rsidR="00A17E88" w:rsidRPr="00291ACE">
              <w:rPr>
                <w:rFonts w:ascii="Times New Roman" w:eastAsia="Times New Roman" w:hAnsi="Times New Roman"/>
                <w:sz w:val="20"/>
                <w:lang w:eastAsia="ru-RU"/>
              </w:rPr>
              <w:t>м</w:t>
            </w:r>
            <w:r w:rsidRPr="00291ACE">
              <w:rPr>
                <w:rFonts w:ascii="Times New Roman" w:eastAsia="Times New Roman" w:hAnsi="Times New Roman"/>
                <w:sz w:val="20"/>
                <w:lang w:eastAsia="ru-RU"/>
              </w:rPr>
              <w:t>ультимедийн</w:t>
            </w:r>
            <w:r w:rsidR="00A17E88" w:rsidRPr="00291ACE">
              <w:rPr>
                <w:rFonts w:ascii="Times New Roman" w:eastAsia="Times New Roman" w:hAnsi="Times New Roman"/>
                <w:sz w:val="20"/>
                <w:lang w:eastAsia="ru-RU"/>
              </w:rPr>
              <w:t>ое оборудование,</w:t>
            </w:r>
            <w:r w:rsidRPr="00291ACE">
              <w:rPr>
                <w:rFonts w:ascii="Times New Roman" w:eastAsia="Times New Roman" w:hAnsi="Times New Roman"/>
                <w:sz w:val="20"/>
                <w:lang w:eastAsia="ru-RU"/>
              </w:rPr>
              <w:t xml:space="preserve"> презентация.</w:t>
            </w:r>
          </w:p>
        </w:tc>
      </w:tr>
    </w:tbl>
    <w:tbl>
      <w:tblPr>
        <w:tblStyle w:val="a8"/>
        <w:tblpPr w:leftFromText="180" w:rightFromText="180" w:vertAnchor="text" w:horzAnchor="margin" w:tblpY="-411"/>
        <w:tblW w:w="15276" w:type="dxa"/>
        <w:tblLayout w:type="fixed"/>
        <w:tblLook w:val="04A0"/>
      </w:tblPr>
      <w:tblGrid>
        <w:gridCol w:w="3354"/>
        <w:gridCol w:w="5401"/>
        <w:gridCol w:w="6521"/>
      </w:tblGrid>
      <w:tr w:rsidR="00B5089E" w:rsidRPr="00291ACE" w:rsidTr="0064253E">
        <w:tc>
          <w:tcPr>
            <w:tcW w:w="15276" w:type="dxa"/>
            <w:gridSpan w:val="3"/>
            <w:hideMark/>
          </w:tcPr>
          <w:p w:rsidR="00B5089E" w:rsidRPr="00291ACE" w:rsidRDefault="00291ACE" w:rsidP="00291ACE">
            <w:pPr>
              <w:ind w:left="9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I </w:t>
            </w:r>
            <w:r w:rsidR="00B5089E" w:rsidRPr="00291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. Мотивация к деятельности</w:t>
            </w:r>
          </w:p>
        </w:tc>
      </w:tr>
      <w:tr w:rsidR="00B5089E" w:rsidRPr="00291ACE" w:rsidTr="0064253E">
        <w:tc>
          <w:tcPr>
            <w:tcW w:w="3354" w:type="dxa"/>
            <w:hideMark/>
          </w:tcPr>
          <w:p w:rsidR="00B5089E" w:rsidRPr="00291ACE" w:rsidRDefault="00B5089E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– мотивировать учащихся на изучение темы «Моделирование юбки».</w:t>
            </w:r>
          </w:p>
        </w:tc>
        <w:tc>
          <w:tcPr>
            <w:tcW w:w="11922" w:type="dxa"/>
            <w:gridSpan w:val="2"/>
            <w:hideMark/>
          </w:tcPr>
          <w:p w:rsidR="00E85231" w:rsidRPr="00E85231" w:rsidRDefault="00B5089E" w:rsidP="00E85231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291ACE">
              <w:rPr>
                <w:rStyle w:val="a4"/>
              </w:rPr>
              <w:t>Слайд 1</w:t>
            </w:r>
          </w:p>
          <w:p w:rsidR="00B0165B" w:rsidRDefault="00B0165B" w:rsidP="00B0165B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B0165B">
              <w:rPr>
                <w:rStyle w:val="a4"/>
                <w:b w:val="0"/>
              </w:rPr>
              <w:t xml:space="preserve">Давайте представим, что сегодня мы будем работать не в классе, а </w:t>
            </w:r>
            <w:r w:rsidR="00E301B1">
              <w:rPr>
                <w:rStyle w:val="a4"/>
                <w:b w:val="0"/>
              </w:rPr>
              <w:t>в ателье. М</w:t>
            </w:r>
            <w:r w:rsidRPr="00B0165B">
              <w:rPr>
                <w:rStyle w:val="a4"/>
                <w:b w:val="0"/>
              </w:rPr>
              <w:t>ы сможем придумать модные</w:t>
            </w:r>
            <w:r w:rsidR="00E301B1">
              <w:rPr>
                <w:rStyle w:val="a4"/>
                <w:b w:val="0"/>
              </w:rPr>
              <w:t>,</w:t>
            </w:r>
            <w:r w:rsidR="006E44B1">
              <w:rPr>
                <w:rStyle w:val="a4"/>
                <w:b w:val="0"/>
              </w:rPr>
              <w:t xml:space="preserve"> </w:t>
            </w:r>
            <w:r w:rsidR="00E301B1">
              <w:rPr>
                <w:rStyle w:val="a4"/>
                <w:b w:val="0"/>
              </w:rPr>
              <w:t xml:space="preserve">совершенно </w:t>
            </w:r>
            <w:r w:rsidRPr="00B0165B">
              <w:rPr>
                <w:rStyle w:val="a4"/>
                <w:b w:val="0"/>
              </w:rPr>
              <w:t xml:space="preserve">разные модели юбок. Нас ждет очень </w:t>
            </w:r>
            <w:r w:rsidR="00E85231">
              <w:rPr>
                <w:rStyle w:val="a4"/>
                <w:b w:val="0"/>
              </w:rPr>
              <w:t>интересная работа.</w:t>
            </w:r>
          </w:p>
          <w:p w:rsidR="00E301B1" w:rsidRDefault="00E301B1" w:rsidP="00E301B1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B0165B">
              <w:rPr>
                <w:rStyle w:val="a4"/>
                <w:b w:val="0"/>
              </w:rPr>
              <w:t xml:space="preserve">«Модно одеваться-одеваться </w:t>
            </w:r>
            <w:r>
              <w:rPr>
                <w:rStyle w:val="a4"/>
                <w:b w:val="0"/>
              </w:rPr>
              <w:t xml:space="preserve">со вкусом» -это </w:t>
            </w:r>
            <w:r w:rsidRPr="00B0165B">
              <w:rPr>
                <w:rStyle w:val="a4"/>
                <w:b w:val="0"/>
              </w:rPr>
              <w:t>слова известного французского художника- модельера Пьера Кардена</w:t>
            </w:r>
            <w:r>
              <w:rPr>
                <w:rStyle w:val="a4"/>
                <w:b w:val="0"/>
              </w:rPr>
              <w:t>.</w:t>
            </w:r>
          </w:p>
          <w:p w:rsidR="00B0165B" w:rsidRDefault="00B0165B" w:rsidP="00B0165B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B0165B">
              <w:rPr>
                <w:rStyle w:val="a4"/>
                <w:b w:val="0"/>
              </w:rPr>
              <w:t>А каких модельеров вы еще</w:t>
            </w:r>
            <w:r w:rsidR="006E44B1">
              <w:rPr>
                <w:rStyle w:val="a4"/>
                <w:b w:val="0"/>
              </w:rPr>
              <w:t xml:space="preserve"> </w:t>
            </w:r>
            <w:r w:rsidRPr="00B0165B">
              <w:rPr>
                <w:rStyle w:val="a4"/>
                <w:b w:val="0"/>
              </w:rPr>
              <w:t>знаете?</w:t>
            </w:r>
            <w:r w:rsidR="00E301B1" w:rsidRPr="0064253E">
              <w:rPr>
                <w:rStyle w:val="a4"/>
                <w:b w:val="0"/>
                <w:i/>
              </w:rPr>
              <w:t>(</w:t>
            </w:r>
            <w:r w:rsidR="00EA1D9E">
              <w:rPr>
                <w:rStyle w:val="a4"/>
                <w:b w:val="0"/>
                <w:i/>
              </w:rPr>
              <w:t>было домашнее задание – найти информацию о известных модельерах</w:t>
            </w:r>
            <w:r w:rsidR="00E301B1" w:rsidRPr="0064253E">
              <w:rPr>
                <w:rStyle w:val="a4"/>
                <w:b w:val="0"/>
                <w:i/>
              </w:rPr>
              <w:t>)</w:t>
            </w:r>
            <w:r w:rsidR="0064253E" w:rsidRPr="00291ACE">
              <w:t xml:space="preserve">Шанель Коко предприняла первую попытку укоротить подол юбки. А англичанка Мери Куант ввела в моду мини и получила орден британской империи за заслуги в британском экспорте. Произошло это в середине 60-х годов. </w:t>
            </w:r>
          </w:p>
          <w:p w:rsidR="00E85231" w:rsidRPr="00B0165B" w:rsidRDefault="00E85231" w:rsidP="00B0165B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  <w:p w:rsidR="00B5089E" w:rsidRPr="00291ACE" w:rsidRDefault="00B5089E" w:rsidP="00291AC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291ACE">
              <w:rPr>
                <w:rStyle w:val="a4"/>
                <w:b w:val="0"/>
              </w:rPr>
              <w:t>Умение разрабатывать новые модели, сшить их позволяет человеку выразить свою индивидуальность, а также возможность экономно использовать свой семейный бюджет.</w:t>
            </w:r>
          </w:p>
          <w:p w:rsidR="00B5089E" w:rsidRPr="00291ACE" w:rsidRDefault="00B5089E" w:rsidP="00291AC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  <w:p w:rsidR="00B5089E" w:rsidRDefault="00B5089E" w:rsidP="00291AC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291ACE">
              <w:rPr>
                <w:rStyle w:val="a4"/>
                <w:b w:val="0"/>
              </w:rPr>
              <w:t>Какая средняя стоимость юбки в магазине?</w:t>
            </w:r>
          </w:p>
          <w:p w:rsidR="00233DF4" w:rsidRPr="00291ACE" w:rsidRDefault="00233DF4" w:rsidP="00291AC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колько стоит заказать юбку в ателье?</w:t>
            </w:r>
          </w:p>
          <w:p w:rsidR="00B5089E" w:rsidRPr="00291ACE" w:rsidRDefault="00B5089E" w:rsidP="00291AC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291ACE">
              <w:rPr>
                <w:rStyle w:val="a4"/>
                <w:b w:val="0"/>
              </w:rPr>
              <w:t>Сколько стоит ткань для пошива юбки?</w:t>
            </w:r>
          </w:p>
          <w:p w:rsidR="00B5089E" w:rsidRPr="00291ACE" w:rsidRDefault="00E301B1" w:rsidP="00291ACE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rStyle w:val="a4"/>
                <w:b w:val="0"/>
              </w:rPr>
              <w:t>Обсудим</w:t>
            </w:r>
            <w:r w:rsidR="00B5089E" w:rsidRPr="00291ACE">
              <w:rPr>
                <w:rStyle w:val="a4"/>
                <w:b w:val="0"/>
              </w:rPr>
              <w:t xml:space="preserve"> «+» и «-» при покупке и самостоятельном пошиве юбки.</w:t>
            </w:r>
          </w:p>
        </w:tc>
      </w:tr>
      <w:tr w:rsidR="00B5089E" w:rsidRPr="00291ACE" w:rsidTr="0064253E">
        <w:tc>
          <w:tcPr>
            <w:tcW w:w="15276" w:type="dxa"/>
            <w:gridSpan w:val="3"/>
            <w:hideMark/>
          </w:tcPr>
          <w:p w:rsidR="00B5089E" w:rsidRPr="00291ACE" w:rsidRDefault="00E301B1" w:rsidP="00291A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II </w:t>
            </w:r>
            <w:r w:rsidR="00B5089E" w:rsidRPr="00291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. Учебно-познавательная деятельность</w:t>
            </w:r>
          </w:p>
        </w:tc>
      </w:tr>
      <w:tr w:rsidR="00B5089E" w:rsidRPr="00291ACE" w:rsidTr="0064253E">
        <w:tc>
          <w:tcPr>
            <w:tcW w:w="3354" w:type="dxa"/>
            <w:hideMark/>
          </w:tcPr>
          <w:p w:rsidR="00B5089E" w:rsidRPr="00291ACE" w:rsidRDefault="00B5089E" w:rsidP="00291A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ледовательность изучения</w:t>
            </w:r>
          </w:p>
        </w:tc>
        <w:tc>
          <w:tcPr>
            <w:tcW w:w="5401" w:type="dxa"/>
            <w:hideMark/>
          </w:tcPr>
          <w:p w:rsidR="00B5089E" w:rsidRPr="00291ACE" w:rsidRDefault="00B5089E" w:rsidP="00291A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е и развивающие задания</w:t>
            </w:r>
          </w:p>
        </w:tc>
        <w:tc>
          <w:tcPr>
            <w:tcW w:w="6521" w:type="dxa"/>
            <w:hideMark/>
          </w:tcPr>
          <w:p w:rsidR="00B5089E" w:rsidRPr="00291ACE" w:rsidRDefault="00B5089E" w:rsidP="00291A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агностические задания</w:t>
            </w:r>
          </w:p>
        </w:tc>
      </w:tr>
      <w:tr w:rsidR="00B5089E" w:rsidRPr="00291ACE" w:rsidTr="0064253E">
        <w:tc>
          <w:tcPr>
            <w:tcW w:w="15276" w:type="dxa"/>
            <w:gridSpan w:val="3"/>
            <w:hideMark/>
          </w:tcPr>
          <w:p w:rsidR="00B5089E" w:rsidRPr="00291ACE" w:rsidRDefault="00B5089E" w:rsidP="00291A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Актуализация знаний учащихся</w:t>
            </w:r>
          </w:p>
        </w:tc>
      </w:tr>
      <w:tr w:rsidR="00B5089E" w:rsidRPr="00291ACE" w:rsidTr="0064253E">
        <w:tc>
          <w:tcPr>
            <w:tcW w:w="3354" w:type="dxa"/>
            <w:hideMark/>
          </w:tcPr>
          <w:p w:rsidR="00B5089E" w:rsidRDefault="00B5089E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– актуализировать знания учащихся о видах юбок.</w:t>
            </w:r>
          </w:p>
          <w:p w:rsidR="004F71B5" w:rsidRPr="004F71B5" w:rsidRDefault="004F71B5" w:rsidP="004F71B5">
            <w:pPr>
              <w:pStyle w:val="Style"/>
              <w:textAlignment w:val="baseline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4F71B5">
              <w:rPr>
                <w:rFonts w:eastAsia="Times New Roman"/>
                <w:i/>
                <w:sz w:val="22"/>
                <w:szCs w:val="22"/>
                <w:lang w:eastAsia="ru-RU"/>
              </w:rPr>
              <w:t>Активизация знаний по предыдущим темам. Повторение знаний, которые были получены на уроках конструирования.</w:t>
            </w:r>
          </w:p>
          <w:p w:rsidR="004F71B5" w:rsidRPr="00291ACE" w:rsidRDefault="004F71B5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hideMark/>
          </w:tcPr>
          <w:p w:rsidR="0024150F" w:rsidRDefault="0024150F" w:rsidP="00291ACE">
            <w:pPr>
              <w:pStyle w:val="a3"/>
              <w:spacing w:before="0" w:beforeAutospacing="0" w:after="0" w:afterAutospacing="0"/>
            </w:pPr>
            <w:r>
              <w:t>На прошлом</w:t>
            </w:r>
            <w:r w:rsidRPr="00291ACE">
              <w:t xml:space="preserve"> заняти</w:t>
            </w:r>
            <w:r>
              <w:t>и</w:t>
            </w:r>
            <w:r w:rsidRPr="00291ACE">
              <w:t xml:space="preserve"> мы с вами научились строить чертежи </w:t>
            </w:r>
            <w:r w:rsidR="00EA1D9E">
              <w:t>выкроек юбок</w:t>
            </w:r>
            <w:r w:rsidRPr="00291ACE">
              <w:t>.</w:t>
            </w:r>
          </w:p>
          <w:p w:rsidR="0024150F" w:rsidRDefault="0024150F" w:rsidP="00291ACE">
            <w:pPr>
              <w:pStyle w:val="a3"/>
              <w:spacing w:before="0" w:beforeAutospacing="0" w:after="0" w:afterAutospacing="0"/>
            </w:pPr>
          </w:p>
          <w:p w:rsidR="00EA1D9E" w:rsidRDefault="00EA1D9E" w:rsidP="00291ACE">
            <w:pPr>
              <w:pStyle w:val="a3"/>
              <w:spacing w:before="0" w:beforeAutospacing="0" w:after="0" w:afterAutospacing="0"/>
            </w:pPr>
          </w:p>
          <w:p w:rsidR="00EA1D9E" w:rsidRDefault="00EA1D9E" w:rsidP="00291ACE">
            <w:pPr>
              <w:pStyle w:val="a3"/>
              <w:spacing w:before="0" w:beforeAutospacing="0" w:after="0" w:afterAutospacing="0"/>
            </w:pPr>
          </w:p>
          <w:p w:rsidR="00EA1D9E" w:rsidRDefault="00EA1D9E" w:rsidP="00291ACE">
            <w:pPr>
              <w:pStyle w:val="a3"/>
              <w:spacing w:before="0" w:beforeAutospacing="0" w:after="0" w:afterAutospacing="0"/>
            </w:pPr>
          </w:p>
          <w:p w:rsidR="00EA1D9E" w:rsidRDefault="00EA1D9E" w:rsidP="00291ACE">
            <w:pPr>
              <w:pStyle w:val="a3"/>
              <w:spacing w:before="0" w:beforeAutospacing="0" w:after="0" w:afterAutospacing="0"/>
            </w:pPr>
          </w:p>
          <w:p w:rsidR="00EA1D9E" w:rsidRDefault="00EA1D9E" w:rsidP="00291ACE">
            <w:pPr>
              <w:pStyle w:val="a3"/>
              <w:spacing w:before="0" w:beforeAutospacing="0" w:after="0" w:afterAutospacing="0"/>
            </w:pPr>
          </w:p>
          <w:p w:rsidR="00EA1D9E" w:rsidRDefault="00EA1D9E" w:rsidP="00291ACE">
            <w:pPr>
              <w:pStyle w:val="a3"/>
              <w:spacing w:before="0" w:beforeAutospacing="0" w:after="0" w:afterAutospacing="0"/>
            </w:pPr>
          </w:p>
          <w:p w:rsidR="00EA1D9E" w:rsidRDefault="00EA1D9E" w:rsidP="00291ACE">
            <w:pPr>
              <w:pStyle w:val="a3"/>
              <w:spacing w:before="0" w:beforeAutospacing="0" w:after="0" w:afterAutospacing="0"/>
            </w:pPr>
            <w:bookmarkStart w:id="0" w:name="_GoBack"/>
            <w:bookmarkEnd w:id="0"/>
          </w:p>
          <w:p w:rsidR="004F71B5" w:rsidRDefault="00B5089E" w:rsidP="00291ACE">
            <w:pPr>
              <w:pStyle w:val="a3"/>
              <w:spacing w:before="0" w:beforeAutospacing="0" w:after="0" w:afterAutospacing="0"/>
            </w:pPr>
            <w:r w:rsidRPr="00291ACE">
              <w:t>Элегантность, простота и удобство – вот требования, которые предъявляет к одежде современная мода. Всё это необходимо учитывать при про</w:t>
            </w:r>
            <w:r w:rsidR="004F71B5">
              <w:t>ектировании новых видов одежды.</w:t>
            </w:r>
          </w:p>
          <w:p w:rsidR="00EA1D9E" w:rsidRDefault="00EA1D9E" w:rsidP="00291ACE">
            <w:pPr>
              <w:pStyle w:val="a3"/>
              <w:spacing w:before="0" w:beforeAutospacing="0" w:after="0" w:afterAutospacing="0"/>
            </w:pPr>
          </w:p>
          <w:p w:rsidR="00B5089E" w:rsidRDefault="00B5089E" w:rsidP="00291ACE">
            <w:pPr>
              <w:pStyle w:val="a3"/>
              <w:spacing w:before="0" w:beforeAutospacing="0" w:after="0" w:afterAutospacing="0"/>
            </w:pPr>
            <w:r w:rsidRPr="00EA1D9E">
              <w:rPr>
                <w:u w:val="single"/>
              </w:rPr>
              <w:lastRenderedPageBreak/>
              <w:t>Проектирование</w:t>
            </w:r>
            <w:r w:rsidRPr="00291ACE">
              <w:t xml:space="preserve"> – это создание нового образца изделия, включающее исследования рынка, экономические расчёты и обоснования, подготовка эскиза модели, а также построение чертежей изделия и его деталей. При проектировании одежды необходимо учитывать размеры, особенности телосложении, возраст и внешние данные человека, а также основные направления моды в данный период.</w:t>
            </w:r>
          </w:p>
          <w:p w:rsidR="0024150F" w:rsidRPr="0064253E" w:rsidRDefault="0024150F" w:rsidP="00291ACE">
            <w:pPr>
              <w:pStyle w:val="a3"/>
              <w:spacing w:before="0" w:beforeAutospacing="0" w:after="0" w:afterAutospacing="0"/>
            </w:pPr>
          </w:p>
        </w:tc>
        <w:tc>
          <w:tcPr>
            <w:tcW w:w="6521" w:type="dxa"/>
            <w:hideMark/>
          </w:tcPr>
          <w:p w:rsidR="00B5089E" w:rsidRPr="00291ACE" w:rsidRDefault="00B5089E" w:rsidP="00291ACE">
            <w:pPr>
              <w:pStyle w:val="a3"/>
              <w:spacing w:before="0" w:beforeAutospacing="0" w:after="0" w:afterAutospacing="0"/>
            </w:pPr>
            <w:r w:rsidRPr="0078465E">
              <w:rPr>
                <w:b/>
                <w:bCs/>
              </w:rPr>
              <w:lastRenderedPageBreak/>
              <w:t xml:space="preserve">Слайд </w:t>
            </w:r>
            <w:r w:rsidR="006D658E">
              <w:rPr>
                <w:b/>
                <w:bCs/>
              </w:rPr>
              <w:t>2</w:t>
            </w:r>
          </w:p>
          <w:p w:rsidR="00B5089E" w:rsidRPr="00291ACE" w:rsidRDefault="00B5089E" w:rsidP="00291ACE">
            <w:pPr>
              <w:pStyle w:val="a3"/>
              <w:spacing w:before="0" w:beforeAutospacing="0" w:after="0" w:afterAutospacing="0"/>
            </w:pPr>
            <w:r w:rsidRPr="00291ACE">
              <w:t>Вспомним, какие конструкции юбок мы знаем.</w:t>
            </w:r>
          </w:p>
          <w:p w:rsidR="006D658E" w:rsidRDefault="006D658E" w:rsidP="006D658E">
            <w:pPr>
              <w:pStyle w:val="Style"/>
              <w:ind w:right="100"/>
              <w:textAlignment w:val="baseline"/>
              <w:rPr>
                <w:rFonts w:eastAsia="Times New Roman"/>
                <w:lang w:eastAsia="ru-RU"/>
              </w:rPr>
            </w:pPr>
            <w:r w:rsidRPr="0078465E">
              <w:rPr>
                <w:rFonts w:eastAsia="Times New Roman"/>
                <w:lang w:eastAsia="ru-RU"/>
              </w:rPr>
              <w:t>Что такое конструирование?</w:t>
            </w:r>
          </w:p>
          <w:p w:rsidR="00C76DEC" w:rsidRPr="0078465E" w:rsidRDefault="00C76DEC" w:rsidP="006D658E">
            <w:pPr>
              <w:pStyle w:val="Style"/>
              <w:ind w:right="100"/>
              <w:textAlignment w:val="baseline"/>
              <w:rPr>
                <w:rFonts w:eastAsia="Times New Roman"/>
                <w:lang w:eastAsia="ru-RU"/>
              </w:rPr>
            </w:pPr>
          </w:p>
          <w:p w:rsidR="00976EBE" w:rsidRPr="00291ACE" w:rsidRDefault="00976EBE" w:rsidP="00976EBE">
            <w:pPr>
              <w:pStyle w:val="a3"/>
              <w:spacing w:before="0" w:beforeAutospacing="0" w:after="0" w:afterAutospacing="0"/>
            </w:pPr>
            <w:r w:rsidRPr="0078465E">
              <w:rPr>
                <w:b/>
                <w:bCs/>
              </w:rPr>
              <w:t xml:space="preserve">Слайд </w:t>
            </w:r>
            <w:r w:rsidR="006D658E">
              <w:rPr>
                <w:b/>
                <w:bCs/>
              </w:rPr>
              <w:t>3</w:t>
            </w:r>
          </w:p>
          <w:p w:rsidR="00EA1D9E" w:rsidRDefault="00EA1D9E" w:rsidP="00291ACE">
            <w:pPr>
              <w:pStyle w:val="a3"/>
              <w:spacing w:before="0" w:beforeAutospacing="0" w:after="0" w:afterAutospacing="0"/>
            </w:pPr>
            <w:r>
              <w:t>Сегодня мы будем работать с прямой юбкой, поэтому вспомним</w:t>
            </w:r>
            <w:r w:rsidR="00233DF4">
              <w:t xml:space="preserve"> следующее</w:t>
            </w:r>
            <w:r>
              <w:t xml:space="preserve">. </w:t>
            </w:r>
          </w:p>
          <w:p w:rsidR="00B5089E" w:rsidRPr="00291ACE" w:rsidRDefault="00B5089E" w:rsidP="00291ACE">
            <w:pPr>
              <w:pStyle w:val="a3"/>
              <w:spacing w:before="0" w:beforeAutospacing="0" w:after="0" w:afterAutospacing="0"/>
            </w:pPr>
            <w:r w:rsidRPr="00291ACE">
              <w:t>Из каких частей состоит чертеж основы прямой юбки.</w:t>
            </w:r>
          </w:p>
          <w:p w:rsidR="00104B6F" w:rsidRPr="00291ACE" w:rsidRDefault="00104B6F" w:rsidP="00104B6F">
            <w:pPr>
              <w:rPr>
                <w:rFonts w:ascii="Times New Roman" w:hAnsi="Times New Roman"/>
                <w:sz w:val="24"/>
                <w:szCs w:val="24"/>
              </w:rPr>
            </w:pPr>
            <w:r w:rsidRPr="00291ACE">
              <w:rPr>
                <w:rFonts w:ascii="Times New Roman" w:hAnsi="Times New Roman"/>
                <w:sz w:val="24"/>
                <w:szCs w:val="24"/>
              </w:rPr>
              <w:t>Укажите основные конструктивные линии на чертеже юбки.</w:t>
            </w:r>
          </w:p>
          <w:p w:rsidR="006D658E" w:rsidRPr="0024150F" w:rsidRDefault="0024150F" w:rsidP="00104B6F">
            <w:pPr>
              <w:pStyle w:val="Style"/>
              <w:ind w:right="100"/>
              <w:textAlignment w:val="baseline"/>
              <w:rPr>
                <w:rFonts w:eastAsia="Times New Roman"/>
                <w:i/>
              </w:rPr>
            </w:pPr>
            <w:r w:rsidRPr="0024150F">
              <w:rPr>
                <w:rFonts w:eastAsia="Times New Roman"/>
                <w:i/>
              </w:rPr>
              <w:t>(</w:t>
            </w:r>
            <w:r w:rsidR="00EA1D9E">
              <w:rPr>
                <w:rFonts w:eastAsia="Times New Roman"/>
                <w:i/>
              </w:rPr>
              <w:t xml:space="preserve">выполнить </w:t>
            </w:r>
            <w:r w:rsidRPr="0024150F">
              <w:rPr>
                <w:rFonts w:eastAsia="Times New Roman"/>
                <w:i/>
              </w:rPr>
              <w:t>на доске)</w:t>
            </w:r>
          </w:p>
          <w:p w:rsidR="00EA1D9E" w:rsidRDefault="00EA1D9E" w:rsidP="00EA1D9E">
            <w:pPr>
              <w:pStyle w:val="Style"/>
              <w:ind w:right="100"/>
              <w:textAlignment w:val="baseline"/>
              <w:rPr>
                <w:rFonts w:eastAsia="Times New Roman"/>
                <w:lang w:eastAsia="ru-RU"/>
              </w:rPr>
            </w:pPr>
          </w:p>
          <w:p w:rsidR="00EA1D9E" w:rsidRDefault="00EA1D9E" w:rsidP="00EA1D9E">
            <w:pPr>
              <w:pStyle w:val="Style"/>
              <w:ind w:right="100"/>
              <w:textAlignment w:val="baseline"/>
              <w:rPr>
                <w:rFonts w:eastAsia="Times New Roman"/>
                <w:lang w:eastAsia="ru-RU"/>
              </w:rPr>
            </w:pPr>
          </w:p>
          <w:p w:rsidR="00EA1D9E" w:rsidRDefault="00EA1D9E" w:rsidP="00EA1D9E">
            <w:pPr>
              <w:pStyle w:val="Style"/>
              <w:ind w:right="100"/>
              <w:textAlignment w:val="baseline"/>
              <w:rPr>
                <w:rFonts w:eastAsia="Times New Roman"/>
                <w:lang w:eastAsia="ru-RU"/>
              </w:rPr>
            </w:pPr>
          </w:p>
          <w:p w:rsidR="00EA1D9E" w:rsidRDefault="00EA1D9E" w:rsidP="00EA1D9E">
            <w:pPr>
              <w:pStyle w:val="Style"/>
              <w:ind w:right="100"/>
              <w:textAlignment w:val="baseline"/>
              <w:rPr>
                <w:rFonts w:eastAsia="Times New Roman"/>
                <w:lang w:eastAsia="ru-RU"/>
              </w:rPr>
            </w:pPr>
          </w:p>
          <w:p w:rsidR="00EA1D9E" w:rsidRDefault="00EA1D9E" w:rsidP="00EA1D9E">
            <w:pPr>
              <w:pStyle w:val="Style"/>
              <w:ind w:right="100"/>
              <w:textAlignment w:val="baseline"/>
              <w:rPr>
                <w:rFonts w:eastAsia="Times New Roman"/>
                <w:lang w:eastAsia="ru-RU"/>
              </w:rPr>
            </w:pPr>
          </w:p>
          <w:p w:rsidR="00EA1D9E" w:rsidRPr="00976EBE" w:rsidRDefault="00EA1D9E" w:rsidP="00EA1D9E">
            <w:pPr>
              <w:pStyle w:val="Style"/>
              <w:ind w:right="100"/>
              <w:textAlignment w:val="baseline"/>
              <w:rPr>
                <w:rFonts w:eastAsia="Times New Roman"/>
                <w:lang w:eastAsia="ru-RU"/>
              </w:rPr>
            </w:pPr>
          </w:p>
          <w:p w:rsidR="006D658E" w:rsidRPr="0078465E" w:rsidRDefault="006D658E" w:rsidP="006D658E">
            <w:pPr>
              <w:pStyle w:val="a3"/>
              <w:spacing w:before="0" w:beforeAutospacing="0" w:after="0" w:afterAutospacing="0"/>
            </w:pPr>
            <w:r w:rsidRPr="00291ACE">
              <w:rPr>
                <w:rStyle w:val="a4"/>
              </w:rPr>
              <w:t xml:space="preserve">Слайд </w:t>
            </w:r>
            <w:r>
              <w:rPr>
                <w:rStyle w:val="a4"/>
              </w:rPr>
              <w:t>4</w:t>
            </w:r>
          </w:p>
          <w:p w:rsidR="0078465E" w:rsidRPr="0078465E" w:rsidRDefault="0078465E" w:rsidP="0078465E">
            <w:pPr>
              <w:pStyle w:val="Style"/>
              <w:textAlignment w:val="baseline"/>
              <w:rPr>
                <w:rFonts w:eastAsia="Times New Roman"/>
                <w:lang w:eastAsia="ru-RU"/>
              </w:rPr>
            </w:pPr>
            <w:r w:rsidRPr="0078465E">
              <w:rPr>
                <w:rFonts w:eastAsia="Times New Roman"/>
                <w:lang w:eastAsia="ru-RU"/>
              </w:rPr>
              <w:t>Что при выборе модели юбки надо учитывать?</w:t>
            </w:r>
          </w:p>
          <w:p w:rsidR="0078465E" w:rsidRPr="0078465E" w:rsidRDefault="0078465E" w:rsidP="0078465E">
            <w:pPr>
              <w:pStyle w:val="Style"/>
              <w:textAlignment w:val="baseline"/>
              <w:rPr>
                <w:rFonts w:eastAsia="Times New Roman"/>
                <w:lang w:eastAsia="ru-RU"/>
              </w:rPr>
            </w:pPr>
            <w:r w:rsidRPr="0078465E">
              <w:rPr>
                <w:rFonts w:eastAsia="Times New Roman"/>
                <w:lang w:eastAsia="ru-RU"/>
              </w:rPr>
              <w:t>Какой должна быть юбка?</w:t>
            </w:r>
          </w:p>
          <w:p w:rsidR="00B5089E" w:rsidRDefault="00B5089E" w:rsidP="00291ACE">
            <w:pPr>
              <w:pStyle w:val="a3"/>
              <w:spacing w:before="0" w:beforeAutospacing="0" w:after="0" w:afterAutospacing="0"/>
            </w:pPr>
          </w:p>
          <w:p w:rsidR="00976EBE" w:rsidRDefault="00976EBE" w:rsidP="00291ACE">
            <w:pPr>
              <w:pStyle w:val="a3"/>
              <w:spacing w:before="0" w:beforeAutospacing="0" w:after="0" w:afterAutospacing="0"/>
            </w:pPr>
          </w:p>
          <w:p w:rsidR="00B5089E" w:rsidRPr="00291ACE" w:rsidRDefault="00B5089E" w:rsidP="00291ACE">
            <w:pPr>
              <w:pStyle w:val="a3"/>
              <w:spacing w:before="0" w:beforeAutospacing="0" w:after="0" w:afterAutospacing="0"/>
            </w:pPr>
          </w:p>
        </w:tc>
      </w:tr>
      <w:tr w:rsidR="00C76DEC" w:rsidRPr="00291ACE" w:rsidTr="0064253E">
        <w:tc>
          <w:tcPr>
            <w:tcW w:w="15276" w:type="dxa"/>
            <w:gridSpan w:val="3"/>
            <w:hideMark/>
          </w:tcPr>
          <w:p w:rsidR="00C76DEC" w:rsidRPr="00291ACE" w:rsidRDefault="00C76DEC" w:rsidP="00C76DEC">
            <w:pPr>
              <w:pStyle w:val="a3"/>
              <w:spacing w:before="0" w:beforeAutospacing="0" w:after="0" w:afterAutospacing="0"/>
              <w:jc w:val="center"/>
            </w:pPr>
            <w:r w:rsidRPr="00C76DEC">
              <w:rPr>
                <w:b/>
              </w:rPr>
              <w:lastRenderedPageBreak/>
              <w:t>2. Выявление места и причины затруднения</w:t>
            </w:r>
          </w:p>
        </w:tc>
      </w:tr>
      <w:tr w:rsidR="00C76DEC" w:rsidRPr="00291ACE" w:rsidTr="0064253E">
        <w:tc>
          <w:tcPr>
            <w:tcW w:w="3354" w:type="dxa"/>
            <w:hideMark/>
          </w:tcPr>
          <w:p w:rsidR="00C76DEC" w:rsidRPr="00291ACE" w:rsidRDefault="00C76DEC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– постановка цели урока</w:t>
            </w:r>
          </w:p>
        </w:tc>
        <w:tc>
          <w:tcPr>
            <w:tcW w:w="5401" w:type="dxa"/>
            <w:hideMark/>
          </w:tcPr>
          <w:p w:rsidR="00C76DEC" w:rsidRPr="00291ACE" w:rsidRDefault="00C76DEC" w:rsidP="00C76DEC">
            <w:pPr>
              <w:pStyle w:val="a3"/>
              <w:spacing w:before="0" w:beforeAutospacing="0" w:after="0" w:afterAutospacing="0"/>
            </w:pPr>
            <w:r w:rsidRPr="0078465E">
              <w:rPr>
                <w:b/>
                <w:bCs/>
              </w:rPr>
              <w:t xml:space="preserve">Слайд </w:t>
            </w:r>
            <w:r>
              <w:rPr>
                <w:b/>
                <w:bCs/>
              </w:rPr>
              <w:t>5</w:t>
            </w:r>
            <w:r w:rsidR="00094175">
              <w:rPr>
                <w:b/>
                <w:bCs/>
              </w:rPr>
              <w:t>и 6</w:t>
            </w:r>
          </w:p>
          <w:p w:rsidR="00C76DEC" w:rsidRPr="0078465E" w:rsidRDefault="00C76DEC" w:rsidP="00C76DEC">
            <w:pPr>
              <w:pStyle w:val="a3"/>
              <w:spacing w:before="0" w:beforeAutospacing="0" w:after="0" w:afterAutospacing="0"/>
            </w:pPr>
            <w:r w:rsidRPr="0078465E">
              <w:t>ПРОБЛЕМА</w:t>
            </w:r>
          </w:p>
          <w:p w:rsidR="00C76DEC" w:rsidRPr="00291ACE" w:rsidRDefault="00C76DEC" w:rsidP="00C76DEC">
            <w:pPr>
              <w:pStyle w:val="a3"/>
              <w:spacing w:before="0" w:beforeAutospacing="0" w:after="0" w:afterAutospacing="0"/>
            </w:pPr>
            <w:r>
              <w:t>Предположим, что м</w:t>
            </w:r>
            <w:r w:rsidRPr="00291ACE">
              <w:t>ы хотим сшить юбку с кокеткой.</w:t>
            </w:r>
          </w:p>
          <w:p w:rsidR="00C76DEC" w:rsidRPr="00291ACE" w:rsidRDefault="00C76DEC" w:rsidP="00C76DEC">
            <w:pPr>
              <w:pStyle w:val="a3"/>
              <w:spacing w:before="0" w:beforeAutospacing="0" w:after="0" w:afterAutospacing="0"/>
            </w:pPr>
            <w:r w:rsidRPr="00291ACE">
              <w:t>Можно ли получить выкройку юбки с кокеткой из выкройки прямой юбки?</w:t>
            </w:r>
          </w:p>
          <w:p w:rsidR="00C76DEC" w:rsidRPr="00291ACE" w:rsidRDefault="00C76DEC" w:rsidP="00C76DEC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 w:rsidRPr="0078465E">
              <w:rPr>
                <w:b/>
                <w:bCs/>
              </w:rPr>
              <w:t>ложение 1</w:t>
            </w:r>
          </w:p>
          <w:p w:rsidR="00676581" w:rsidRDefault="00C76DEC" w:rsidP="00676581">
            <w:pPr>
              <w:pStyle w:val="a3"/>
              <w:spacing w:before="0" w:beforeAutospacing="0" w:after="0" w:afterAutospacing="0"/>
            </w:pPr>
            <w:r w:rsidRPr="00291ACE">
              <w:t>На основе чертежа прямой юбки можн</w:t>
            </w:r>
            <w:r>
              <w:t>о получить различные модели юбок</w:t>
            </w:r>
            <w:r w:rsidRPr="00291ACE">
              <w:t>.</w:t>
            </w:r>
            <w:r w:rsidR="00676581" w:rsidRPr="00291ACE">
              <w:t xml:space="preserve"> Современные юбки разные по силуэту, форме и длин</w:t>
            </w:r>
            <w:r w:rsidR="007A302B">
              <w:t>е</w:t>
            </w:r>
            <w:r w:rsidR="00676581" w:rsidRPr="00291ACE">
              <w:t xml:space="preserve">. </w:t>
            </w:r>
          </w:p>
          <w:p w:rsidR="00C76DEC" w:rsidRPr="00291ACE" w:rsidRDefault="00C76DEC" w:rsidP="00C76DEC">
            <w:pPr>
              <w:pStyle w:val="a3"/>
              <w:spacing w:before="0" w:beforeAutospacing="0" w:after="0" w:afterAutospacing="0"/>
            </w:pPr>
          </w:p>
          <w:p w:rsidR="00C76DEC" w:rsidRPr="00291ACE" w:rsidRDefault="00C76DEC" w:rsidP="00C76DEC">
            <w:pPr>
              <w:pStyle w:val="a3"/>
              <w:spacing w:before="0" w:beforeAutospacing="0" w:after="0" w:afterAutospacing="0"/>
            </w:pPr>
            <w:r w:rsidRPr="00291ACE">
              <w:t>Сформулируйте цель урока.</w:t>
            </w:r>
          </w:p>
          <w:p w:rsidR="00C76DEC" w:rsidRDefault="00C76DEC" w:rsidP="00C76DEC">
            <w:pPr>
              <w:pStyle w:val="a3"/>
              <w:spacing w:before="0" w:beforeAutospacing="0" w:after="0" w:afterAutospacing="0"/>
              <w:rPr>
                <w:b/>
              </w:rPr>
            </w:pPr>
            <w:r w:rsidRPr="00291ACE">
              <w:rPr>
                <w:b/>
              </w:rPr>
              <w:t>Записать  тему урока  в тетради.</w:t>
            </w:r>
          </w:p>
          <w:p w:rsidR="0064253E" w:rsidRPr="00291ACE" w:rsidRDefault="0064253E" w:rsidP="00C76DEC">
            <w:pPr>
              <w:pStyle w:val="a3"/>
              <w:spacing w:before="0" w:beforeAutospacing="0" w:after="0" w:afterAutospacing="0"/>
            </w:pPr>
          </w:p>
        </w:tc>
        <w:tc>
          <w:tcPr>
            <w:tcW w:w="6521" w:type="dxa"/>
            <w:hideMark/>
          </w:tcPr>
          <w:p w:rsidR="00C76DEC" w:rsidRDefault="00C76DEC" w:rsidP="00C76DEC">
            <w:pPr>
              <w:pStyle w:val="a3"/>
              <w:spacing w:before="0" w:beforeAutospacing="0" w:after="0" w:afterAutospacing="0"/>
            </w:pPr>
          </w:p>
          <w:p w:rsidR="00EA1D9E" w:rsidRDefault="00EA1D9E" w:rsidP="00C76DEC">
            <w:pPr>
              <w:pStyle w:val="a3"/>
              <w:spacing w:before="0" w:beforeAutospacing="0" w:after="0" w:afterAutospacing="0"/>
            </w:pPr>
          </w:p>
          <w:p w:rsidR="00EA1D9E" w:rsidRDefault="00EA1D9E" w:rsidP="00C76DEC">
            <w:pPr>
              <w:pStyle w:val="a3"/>
              <w:spacing w:before="0" w:beforeAutospacing="0" w:after="0" w:afterAutospacing="0"/>
            </w:pPr>
          </w:p>
          <w:p w:rsidR="00EA1D9E" w:rsidRDefault="00EA1D9E" w:rsidP="00C76DEC">
            <w:pPr>
              <w:pStyle w:val="a3"/>
              <w:spacing w:before="0" w:beforeAutospacing="0" w:after="0" w:afterAutospacing="0"/>
            </w:pPr>
          </w:p>
          <w:p w:rsidR="00EA1D9E" w:rsidRPr="00291ACE" w:rsidRDefault="00EA1D9E" w:rsidP="00C76DEC">
            <w:pPr>
              <w:pStyle w:val="a3"/>
              <w:spacing w:before="0" w:beforeAutospacing="0" w:after="0" w:afterAutospacing="0"/>
            </w:pPr>
          </w:p>
          <w:p w:rsidR="00C76DEC" w:rsidRPr="00291ACE" w:rsidRDefault="00C76DEC" w:rsidP="00C76DEC">
            <w:pPr>
              <w:pStyle w:val="a3"/>
              <w:spacing w:before="0" w:beforeAutospacing="0" w:after="0" w:afterAutospacing="0"/>
            </w:pPr>
            <w:r w:rsidRPr="0078465E">
              <w:rPr>
                <w:b/>
                <w:bCs/>
              </w:rPr>
              <w:t xml:space="preserve">Слайд </w:t>
            </w:r>
            <w:r w:rsidR="00094175">
              <w:rPr>
                <w:b/>
                <w:bCs/>
              </w:rPr>
              <w:t>7</w:t>
            </w:r>
          </w:p>
          <w:p w:rsidR="00C76DEC" w:rsidRPr="00291ACE" w:rsidRDefault="00C76DEC" w:rsidP="00C76DEC">
            <w:pPr>
              <w:pStyle w:val="a3"/>
              <w:spacing w:before="0" w:beforeAutospacing="0" w:after="0" w:afterAutospacing="0"/>
            </w:pPr>
            <w:r w:rsidRPr="00291ACE">
              <w:t>Что такое моделирование?</w:t>
            </w:r>
          </w:p>
          <w:p w:rsidR="00F25986" w:rsidRPr="00F25986" w:rsidRDefault="00F25986" w:rsidP="00F259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259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делирование одежды- это процесс изменения чертежа выкройки в соответствии с выбранной моделью.</w:t>
            </w:r>
          </w:p>
          <w:p w:rsidR="00C76DEC" w:rsidRPr="00291ACE" w:rsidRDefault="00C76DEC" w:rsidP="00C76DEC">
            <w:pPr>
              <w:pStyle w:val="a3"/>
              <w:spacing w:before="0" w:beforeAutospacing="0" w:after="0" w:afterAutospacing="0"/>
            </w:pPr>
          </w:p>
          <w:p w:rsidR="00C76DEC" w:rsidRPr="00291ACE" w:rsidRDefault="00C76DEC" w:rsidP="00C76DEC">
            <w:pPr>
              <w:pStyle w:val="a3"/>
              <w:spacing w:before="0" w:beforeAutospacing="0" w:after="0" w:afterAutospacing="0"/>
            </w:pPr>
            <w:r w:rsidRPr="00291ACE">
              <w:t>Для чего применяют моделирование?</w:t>
            </w:r>
          </w:p>
          <w:p w:rsidR="00C76DEC" w:rsidRPr="0078465E" w:rsidRDefault="00C76DEC" w:rsidP="00C76DEC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C76DEC" w:rsidRPr="0028285B" w:rsidRDefault="00C76DEC" w:rsidP="00C76DEC">
            <w:pPr>
              <w:pStyle w:val="a7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8285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ям предлагается заполнить таблицу (первый и второй столбик).</w:t>
            </w:r>
            <w:r w:rsidR="00EA1D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ова</w:t>
            </w:r>
            <w:r w:rsidR="000941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дсказки: чертеж основы выкройки юбки, эскиз юбки, можно изменить модель юбки, как изменить модель юбки.</w:t>
            </w:r>
          </w:p>
          <w:tbl>
            <w:tblPr>
              <w:tblStyle w:val="a8"/>
              <w:tblW w:w="0" w:type="auto"/>
              <w:tblInd w:w="82" w:type="dxa"/>
              <w:tblLayout w:type="fixed"/>
              <w:tblLook w:val="04A0"/>
            </w:tblPr>
            <w:tblGrid>
              <w:gridCol w:w="1364"/>
              <w:gridCol w:w="1419"/>
              <w:gridCol w:w="1046"/>
              <w:gridCol w:w="1221"/>
            </w:tblGrid>
            <w:tr w:rsidR="00C76DEC" w:rsidRPr="0064253E" w:rsidTr="00094175">
              <w:tc>
                <w:tcPr>
                  <w:tcW w:w="5050" w:type="dxa"/>
                  <w:gridSpan w:val="4"/>
                </w:tcPr>
                <w:p w:rsidR="00C76DEC" w:rsidRPr="0064253E" w:rsidRDefault="00C76DEC" w:rsidP="00233DF4">
                  <w:pPr>
                    <w:pStyle w:val="a7"/>
                    <w:framePr w:hSpace="180" w:wrap="around" w:vAnchor="text" w:hAnchor="margin" w:y="-411"/>
                    <w:ind w:left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253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оделирование</w:t>
                  </w:r>
                </w:p>
              </w:tc>
            </w:tr>
            <w:tr w:rsidR="00C76DEC" w:rsidRPr="0064253E" w:rsidTr="00094175">
              <w:tc>
                <w:tcPr>
                  <w:tcW w:w="1364" w:type="dxa"/>
                </w:tcPr>
                <w:p w:rsidR="00C76DEC" w:rsidRPr="0064253E" w:rsidRDefault="00C76DEC" w:rsidP="00233DF4">
                  <w:pPr>
                    <w:pStyle w:val="a7"/>
                    <w:framePr w:hSpace="180" w:wrap="around" w:vAnchor="text" w:hAnchor="margin" w:y="-411"/>
                    <w:ind w:left="0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64253E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Знаю</w:t>
                  </w:r>
                  <w:r w:rsidR="00094175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, смогу сделать</w:t>
                  </w:r>
                </w:p>
              </w:tc>
              <w:tc>
                <w:tcPr>
                  <w:tcW w:w="1419" w:type="dxa"/>
                </w:tcPr>
                <w:p w:rsidR="00C76DEC" w:rsidRPr="0064253E" w:rsidRDefault="00C76DEC" w:rsidP="00233DF4">
                  <w:pPr>
                    <w:pStyle w:val="a7"/>
                    <w:framePr w:hSpace="180" w:wrap="around" w:vAnchor="text" w:hAnchor="margin" w:y="-411"/>
                    <w:ind w:left="0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64253E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Хочу узнать подробнее</w:t>
                  </w:r>
                </w:p>
              </w:tc>
              <w:tc>
                <w:tcPr>
                  <w:tcW w:w="1046" w:type="dxa"/>
                </w:tcPr>
                <w:p w:rsidR="00C76DEC" w:rsidRPr="0064253E" w:rsidRDefault="00C76DEC" w:rsidP="00233DF4">
                  <w:pPr>
                    <w:pStyle w:val="a7"/>
                    <w:framePr w:hSpace="180" w:wrap="around" w:vAnchor="text" w:hAnchor="margin" w:y="-411"/>
                    <w:ind w:left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253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знала</w:t>
                  </w:r>
                </w:p>
              </w:tc>
              <w:tc>
                <w:tcPr>
                  <w:tcW w:w="1221" w:type="dxa"/>
                </w:tcPr>
                <w:p w:rsidR="00C76DEC" w:rsidRPr="0064253E" w:rsidRDefault="00C76DEC" w:rsidP="00233DF4">
                  <w:pPr>
                    <w:pStyle w:val="a7"/>
                    <w:framePr w:hSpace="180" w:wrap="around" w:vAnchor="text" w:hAnchor="margin" w:y="-411"/>
                    <w:ind w:left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253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де могу применить</w:t>
                  </w:r>
                </w:p>
              </w:tc>
            </w:tr>
            <w:tr w:rsidR="00C76DEC" w:rsidRPr="0064253E" w:rsidTr="00094175">
              <w:tc>
                <w:tcPr>
                  <w:tcW w:w="1364" w:type="dxa"/>
                </w:tcPr>
                <w:p w:rsidR="00C76DEC" w:rsidRPr="0064253E" w:rsidRDefault="00C76DEC" w:rsidP="00233DF4">
                  <w:pPr>
                    <w:pStyle w:val="a7"/>
                    <w:framePr w:hSpace="180" w:wrap="around" w:vAnchor="text" w:hAnchor="margin" w:y="-411"/>
                    <w:ind w:left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9" w:type="dxa"/>
                </w:tcPr>
                <w:p w:rsidR="00C76DEC" w:rsidRPr="0064253E" w:rsidRDefault="00C76DEC" w:rsidP="00233DF4">
                  <w:pPr>
                    <w:pStyle w:val="a7"/>
                    <w:framePr w:hSpace="180" w:wrap="around" w:vAnchor="text" w:hAnchor="margin" w:y="-411"/>
                    <w:ind w:left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6" w:type="dxa"/>
                </w:tcPr>
                <w:p w:rsidR="00C76DEC" w:rsidRPr="0064253E" w:rsidRDefault="00C76DEC" w:rsidP="00233DF4">
                  <w:pPr>
                    <w:pStyle w:val="a7"/>
                    <w:framePr w:hSpace="180" w:wrap="around" w:vAnchor="text" w:hAnchor="margin" w:y="-411"/>
                    <w:ind w:left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1" w:type="dxa"/>
                </w:tcPr>
                <w:p w:rsidR="00C76DEC" w:rsidRPr="0064253E" w:rsidRDefault="00C76DEC" w:rsidP="00233DF4">
                  <w:pPr>
                    <w:pStyle w:val="a7"/>
                    <w:framePr w:hSpace="180" w:wrap="around" w:vAnchor="text" w:hAnchor="margin" w:y="-411"/>
                    <w:ind w:left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76DEC" w:rsidRPr="00291ACE" w:rsidRDefault="00C76DEC" w:rsidP="00291ACE">
            <w:pPr>
              <w:pStyle w:val="a3"/>
              <w:spacing w:before="0" w:beforeAutospacing="0" w:after="0" w:afterAutospacing="0"/>
            </w:pPr>
          </w:p>
        </w:tc>
      </w:tr>
      <w:tr w:rsidR="00B5089E" w:rsidRPr="00291ACE" w:rsidTr="0064253E">
        <w:trPr>
          <w:trHeight w:val="351"/>
        </w:trPr>
        <w:tc>
          <w:tcPr>
            <w:tcW w:w="15276" w:type="dxa"/>
            <w:gridSpan w:val="3"/>
            <w:hideMark/>
          </w:tcPr>
          <w:p w:rsidR="00B5089E" w:rsidRPr="00291ACE" w:rsidRDefault="00C76DEC" w:rsidP="006425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5089E" w:rsidRPr="00291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Расширение знаний</w:t>
            </w:r>
            <w:r w:rsidR="00E95F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одготовка к восприятию нового материала.</w:t>
            </w:r>
          </w:p>
        </w:tc>
      </w:tr>
      <w:tr w:rsidR="00B5089E" w:rsidRPr="00291ACE" w:rsidTr="0064253E">
        <w:tc>
          <w:tcPr>
            <w:tcW w:w="3354" w:type="dxa"/>
            <w:hideMark/>
          </w:tcPr>
          <w:p w:rsidR="00B5089E" w:rsidRPr="00291ACE" w:rsidRDefault="00B5089E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– ориентирование учащихся в сфере профессий, связанных с пошивом одежды.Знакомство с видами </w:t>
            </w:r>
            <w:r w:rsidRPr="0029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делирования юбки.</w:t>
            </w:r>
          </w:p>
        </w:tc>
        <w:tc>
          <w:tcPr>
            <w:tcW w:w="5401" w:type="dxa"/>
            <w:hideMark/>
          </w:tcPr>
          <w:p w:rsidR="00B5089E" w:rsidRDefault="00094175" w:rsidP="00291ACE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lastRenderedPageBreak/>
              <w:t>Слайд 8</w:t>
            </w:r>
          </w:p>
          <w:p w:rsidR="00676581" w:rsidRPr="00676581" w:rsidRDefault="0082496C" w:rsidP="00291AC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Мы сегодня работаем в ате</w:t>
            </w:r>
            <w:r w:rsidR="00094175">
              <w:rPr>
                <w:rStyle w:val="a4"/>
                <w:b w:val="0"/>
              </w:rPr>
              <w:t>лье</w:t>
            </w:r>
            <w:r>
              <w:rPr>
                <w:rStyle w:val="a4"/>
                <w:b w:val="0"/>
              </w:rPr>
              <w:t>, поэтому должны зна</w:t>
            </w:r>
            <w:r w:rsidR="00676581">
              <w:rPr>
                <w:rStyle w:val="a4"/>
                <w:b w:val="0"/>
              </w:rPr>
              <w:t>ть, какие профессии связаны с изготовлением</w:t>
            </w:r>
            <w:r w:rsidR="00676581" w:rsidRPr="00291ACE">
              <w:t xml:space="preserve"> швейных изделий?</w:t>
            </w:r>
          </w:p>
          <w:p w:rsidR="00B5089E" w:rsidRPr="0064253E" w:rsidRDefault="00B5089E" w:rsidP="00291ACE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291ACE">
              <w:rPr>
                <w:rStyle w:val="a4"/>
              </w:rPr>
              <w:lastRenderedPageBreak/>
              <w:t xml:space="preserve">Работа в мини группах </w:t>
            </w:r>
            <w:r w:rsidRPr="0064253E">
              <w:rPr>
                <w:rStyle w:val="a4"/>
                <w:b w:val="0"/>
                <w:i/>
              </w:rPr>
              <w:t>(поиск информации в Интернете).</w:t>
            </w:r>
          </w:p>
          <w:p w:rsidR="00B5089E" w:rsidRPr="0082496C" w:rsidRDefault="00B5089E" w:rsidP="00291ACE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91ACE">
              <w:rPr>
                <w:rStyle w:val="a4"/>
              </w:rPr>
              <w:t>Задание:</w:t>
            </w:r>
            <w:r w:rsidR="006E44B1">
              <w:rPr>
                <w:rStyle w:val="a4"/>
              </w:rPr>
              <w:t xml:space="preserve"> </w:t>
            </w:r>
            <w:r w:rsidRPr="00291ACE">
              <w:rPr>
                <w:rStyle w:val="a4"/>
              </w:rPr>
              <w:t xml:space="preserve">Найти названия и характеристики </w:t>
            </w:r>
            <w:r w:rsidR="008B78A9">
              <w:rPr>
                <w:b/>
              </w:rPr>
              <w:t>профессий</w:t>
            </w:r>
            <w:r w:rsidRPr="00291ACE">
              <w:rPr>
                <w:b/>
              </w:rPr>
              <w:t>, связанны</w:t>
            </w:r>
            <w:r w:rsidR="008B78A9">
              <w:rPr>
                <w:b/>
              </w:rPr>
              <w:t>х</w:t>
            </w:r>
            <w:r w:rsidRPr="00291ACE">
              <w:rPr>
                <w:b/>
              </w:rPr>
              <w:t xml:space="preserve"> с изготовлением швейных изделий</w:t>
            </w:r>
            <w:r w:rsidR="006E44B1">
              <w:rPr>
                <w:b/>
              </w:rPr>
              <w:t xml:space="preserve"> </w:t>
            </w:r>
            <w:r w:rsidR="008B78A9">
              <w:rPr>
                <w:b/>
              </w:rPr>
              <w:t>в ателье</w:t>
            </w:r>
          </w:p>
          <w:p w:rsidR="0082496C" w:rsidRDefault="0082496C" w:rsidP="0082496C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64253E">
              <w:rPr>
                <w:rStyle w:val="a4"/>
                <w:b w:val="0"/>
                <w:i/>
              </w:rPr>
              <w:t>(дети могут пользоваться ноутбуками для поиска и</w:t>
            </w:r>
            <w:r>
              <w:rPr>
                <w:rStyle w:val="a4"/>
                <w:b w:val="0"/>
                <w:i/>
              </w:rPr>
              <w:t>нформации в Интернете</w:t>
            </w:r>
            <w:r w:rsidRPr="0064253E">
              <w:rPr>
                <w:rStyle w:val="a4"/>
                <w:b w:val="0"/>
                <w:i/>
              </w:rPr>
              <w:t>)</w:t>
            </w:r>
          </w:p>
          <w:p w:rsidR="00B5089E" w:rsidRPr="007A302B" w:rsidRDefault="00676581" w:rsidP="00291AC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676581">
              <w:rPr>
                <w:rStyle w:val="a4"/>
                <w:b w:val="0"/>
              </w:rPr>
              <w:t xml:space="preserve">1 группа </w:t>
            </w:r>
            <w:r w:rsidRPr="007A302B">
              <w:rPr>
                <w:rStyle w:val="a4"/>
                <w:b w:val="0"/>
              </w:rPr>
              <w:t xml:space="preserve">– </w:t>
            </w:r>
            <w:r w:rsidR="007A302B" w:rsidRPr="007A302B">
              <w:rPr>
                <w:bCs/>
              </w:rPr>
              <w:t>х</w:t>
            </w:r>
            <w:r w:rsidR="007A302B" w:rsidRPr="007A302B">
              <w:rPr>
                <w:rFonts w:eastAsia="Arial"/>
                <w:bCs/>
              </w:rPr>
              <w:t>у</w:t>
            </w:r>
            <w:r w:rsidR="007A302B" w:rsidRPr="007A302B">
              <w:rPr>
                <w:bCs/>
              </w:rPr>
              <w:t xml:space="preserve">дожник-модельер, </w:t>
            </w:r>
            <w:r w:rsidR="007A302B" w:rsidRPr="007A302B">
              <w:rPr>
                <w:rFonts w:eastAsia="Arial"/>
                <w:bCs/>
              </w:rPr>
              <w:t>закройщик, демонстратор одежды.</w:t>
            </w:r>
          </w:p>
          <w:p w:rsidR="00676581" w:rsidRPr="007A302B" w:rsidRDefault="00676581" w:rsidP="00291ACE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7A302B">
              <w:rPr>
                <w:rStyle w:val="a4"/>
                <w:b w:val="0"/>
              </w:rPr>
              <w:t xml:space="preserve">2 группа - </w:t>
            </w:r>
            <w:r w:rsidR="007A302B" w:rsidRPr="007A302B">
              <w:rPr>
                <w:rStyle w:val="a4"/>
                <w:b w:val="0"/>
              </w:rPr>
              <w:t>модельер-конструктор, технолог</w:t>
            </w:r>
            <w:r w:rsidR="007A302B">
              <w:rPr>
                <w:rStyle w:val="a4"/>
                <w:b w:val="0"/>
              </w:rPr>
              <w:t>,</w:t>
            </w:r>
            <w:r w:rsidR="007A302B" w:rsidRPr="007A302B">
              <w:rPr>
                <w:rStyle w:val="a4"/>
                <w:b w:val="0"/>
              </w:rPr>
              <w:t xml:space="preserve"> швея</w:t>
            </w:r>
            <w:r w:rsidR="007A302B">
              <w:rPr>
                <w:rStyle w:val="a4"/>
                <w:b w:val="0"/>
              </w:rPr>
              <w:t>.</w:t>
            </w:r>
          </w:p>
          <w:p w:rsidR="00F25986" w:rsidRDefault="0082496C" w:rsidP="00291ACE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82496C">
              <w:rPr>
                <w:rStyle w:val="a4"/>
                <w:b w:val="0"/>
                <w:i/>
              </w:rPr>
              <w:t>Отчет групп</w:t>
            </w:r>
            <w:r>
              <w:rPr>
                <w:rStyle w:val="a4"/>
                <w:b w:val="0"/>
                <w:i/>
              </w:rPr>
              <w:t xml:space="preserve"> о профессиях.</w:t>
            </w:r>
          </w:p>
          <w:p w:rsidR="0082496C" w:rsidRPr="0082496C" w:rsidRDefault="0082496C" w:rsidP="00291ACE">
            <w:pPr>
              <w:pStyle w:val="a3"/>
              <w:spacing w:before="0" w:beforeAutospacing="0" w:after="0" w:afterAutospacing="0"/>
              <w:rPr>
                <w:rStyle w:val="a4"/>
                <w:b w:val="0"/>
                <w:i/>
              </w:rPr>
            </w:pPr>
          </w:p>
          <w:p w:rsidR="00F25986" w:rsidRDefault="0082496C" w:rsidP="00291ACE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  <w:b w:val="0"/>
              </w:rPr>
              <w:t>В</w:t>
            </w:r>
            <w:r w:rsidR="00F25986" w:rsidRPr="00F25986">
              <w:rPr>
                <w:rStyle w:val="a4"/>
                <w:b w:val="0"/>
              </w:rPr>
              <w:t xml:space="preserve"> нашем ателье будет работать «Мастерская модельера». В мастерской работают</w:t>
            </w:r>
            <w:r w:rsidR="006E44B1">
              <w:rPr>
                <w:rStyle w:val="a4"/>
                <w:b w:val="0"/>
              </w:rPr>
              <w:t xml:space="preserve"> </w:t>
            </w:r>
            <w:r w:rsidR="00F25986" w:rsidRPr="00F25986">
              <w:t xml:space="preserve">художники – модельеры </w:t>
            </w:r>
            <w:r w:rsidR="00F25986">
              <w:t>и</w:t>
            </w:r>
            <w:r w:rsidR="00F25986" w:rsidRPr="00291ACE">
              <w:t xml:space="preserve"> художники – </w:t>
            </w:r>
            <w:r w:rsidR="00F25986" w:rsidRPr="00F25986">
              <w:t>конструкторы.</w:t>
            </w:r>
          </w:p>
          <w:p w:rsidR="00B5089E" w:rsidRPr="00291ACE" w:rsidRDefault="00B5089E" w:rsidP="00291ACE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91ACE">
              <w:rPr>
                <w:rStyle w:val="a4"/>
              </w:rPr>
              <w:t xml:space="preserve">Слайд </w:t>
            </w:r>
            <w:r w:rsidR="0082496C">
              <w:rPr>
                <w:rStyle w:val="a4"/>
              </w:rPr>
              <w:t>9</w:t>
            </w:r>
          </w:p>
          <w:p w:rsidR="00B5089E" w:rsidRPr="00291ACE" w:rsidRDefault="00B5089E" w:rsidP="00291ACE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291ACE">
              <w:rPr>
                <w:i/>
                <w:iCs/>
              </w:rPr>
              <w:t>Виды моделирования–художественное и техническое.</w:t>
            </w:r>
          </w:p>
          <w:p w:rsidR="00B5089E" w:rsidRPr="00291ACE" w:rsidRDefault="00B5089E" w:rsidP="00291A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Художественное моделирование одежды-</w:t>
            </w:r>
          </w:p>
          <w:p w:rsidR="00B5089E" w:rsidRPr="00291ACE" w:rsidRDefault="00B5089E" w:rsidP="00291ACE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это создание эскиза модели.</w:t>
            </w:r>
          </w:p>
          <w:p w:rsidR="00B5089E" w:rsidRPr="00291ACE" w:rsidRDefault="00B5089E" w:rsidP="00291ACE">
            <w:pPr>
              <w:rPr>
                <w:rFonts w:ascii="Times New Roman" w:hAnsi="Times New Roman"/>
                <w:sz w:val="24"/>
                <w:szCs w:val="24"/>
              </w:rPr>
            </w:pPr>
            <w:r w:rsidRPr="00291ACE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ым</w:t>
            </w:r>
            <w:r w:rsidRPr="00291ACE">
              <w:rPr>
                <w:rFonts w:ascii="Times New Roman" w:hAnsi="Times New Roman"/>
                <w:sz w:val="24"/>
                <w:szCs w:val="24"/>
              </w:rPr>
              <w:t xml:space="preserve"> (творческим) моделированием занимаются художники-модельеры. Они придумывают новые модели одежды, учитывая при этом: направление моды, назначение модели, для кого эта модель предназначена, из какой ткани будет изготавливаться, </w:t>
            </w:r>
            <w:r w:rsidR="00742515">
              <w:rPr>
                <w:rFonts w:ascii="Times New Roman" w:hAnsi="Times New Roman"/>
                <w:sz w:val="24"/>
                <w:szCs w:val="24"/>
              </w:rPr>
              <w:t>вид художественной отделки</w:t>
            </w:r>
            <w:r w:rsidRPr="00291ACE">
              <w:rPr>
                <w:rFonts w:ascii="Times New Roman" w:hAnsi="Times New Roman"/>
                <w:sz w:val="24"/>
                <w:szCs w:val="24"/>
              </w:rPr>
              <w:t>, цветовое решение модели, фурнитуру и аксессуары</w:t>
            </w:r>
            <w:r w:rsidR="00C034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89E" w:rsidRPr="00291ACE" w:rsidRDefault="00B5089E" w:rsidP="00291A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89E" w:rsidRPr="00291ACE" w:rsidRDefault="00B5089E" w:rsidP="00291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1ACE">
              <w:rPr>
                <w:rFonts w:ascii="Times New Roman" w:hAnsi="Times New Roman"/>
                <w:sz w:val="24"/>
                <w:szCs w:val="24"/>
                <w:u w:val="single"/>
              </w:rPr>
              <w:t>Техническое моделирование одежды -это процесс разработки выкройки изделия по готовой модели или её графическому изображению.</w:t>
            </w:r>
          </w:p>
          <w:p w:rsidR="00E95F6F" w:rsidRPr="00291ACE" w:rsidRDefault="00B5089E" w:rsidP="00291ACE">
            <w:pPr>
              <w:pStyle w:val="a3"/>
              <w:spacing w:before="0" w:beforeAutospacing="0" w:after="0" w:afterAutospacing="0"/>
            </w:pPr>
            <w:r w:rsidRPr="00291ACE">
              <w:rPr>
                <w:b/>
                <w:bCs/>
              </w:rPr>
              <w:t xml:space="preserve">Техническим </w:t>
            </w:r>
            <w:r w:rsidRPr="00291ACE">
              <w:t xml:space="preserve">моделированием занимаются художники – конструкторы, которые выполняют замысел художника – модельера в чертеже, лекалах. Они изменяют детали чертежа, </w:t>
            </w:r>
            <w:r w:rsidRPr="00291ACE">
              <w:lastRenderedPageBreak/>
              <w:t>соответственно модели. Художник – конструктор должен иметь пространственное воображение, разбираться в тканях, знать технологию изготовления одежды.</w:t>
            </w:r>
          </w:p>
        </w:tc>
        <w:tc>
          <w:tcPr>
            <w:tcW w:w="6521" w:type="dxa"/>
            <w:hideMark/>
          </w:tcPr>
          <w:p w:rsidR="00B5089E" w:rsidRPr="00291ACE" w:rsidRDefault="00B5089E" w:rsidP="00291ACE">
            <w:pPr>
              <w:pStyle w:val="a3"/>
              <w:spacing w:before="0" w:beforeAutospacing="0" w:after="0" w:afterAutospacing="0"/>
            </w:pPr>
          </w:p>
          <w:p w:rsidR="00B5089E" w:rsidRPr="00291ACE" w:rsidRDefault="00B5089E" w:rsidP="00291ACE">
            <w:pPr>
              <w:pStyle w:val="a3"/>
              <w:spacing w:before="0" w:beforeAutospacing="0" w:after="0" w:afterAutospacing="0"/>
            </w:pPr>
          </w:p>
          <w:p w:rsidR="00B5089E" w:rsidRPr="00291ACE" w:rsidRDefault="00B5089E" w:rsidP="00291ACE">
            <w:pPr>
              <w:pStyle w:val="a3"/>
              <w:spacing w:before="0" w:beforeAutospacing="0" w:after="0" w:afterAutospacing="0"/>
            </w:pPr>
          </w:p>
          <w:p w:rsidR="00B5089E" w:rsidRPr="00291ACE" w:rsidRDefault="00B5089E" w:rsidP="00291ACE">
            <w:pPr>
              <w:pStyle w:val="a3"/>
              <w:spacing w:before="0" w:beforeAutospacing="0" w:after="0" w:afterAutospacing="0"/>
            </w:pPr>
            <w:r w:rsidRPr="00291ACE">
              <w:t>Расскажите, что вы знаете об этих профессиях?</w:t>
            </w:r>
          </w:p>
          <w:p w:rsidR="00B5089E" w:rsidRPr="00291ACE" w:rsidRDefault="00B5089E" w:rsidP="00291ACE">
            <w:pPr>
              <w:pStyle w:val="a3"/>
              <w:spacing w:before="0" w:beforeAutospacing="0" w:after="0" w:afterAutospacing="0"/>
            </w:pPr>
          </w:p>
          <w:p w:rsidR="007A302B" w:rsidRPr="007A302B" w:rsidRDefault="007A302B" w:rsidP="007A302B">
            <w:pPr>
              <w:pStyle w:val="Style"/>
              <w:spacing w:line="244" w:lineRule="exact"/>
              <w:ind w:right="576"/>
              <w:jc w:val="both"/>
              <w:textAlignment w:val="baseline"/>
              <w:rPr>
                <w:rFonts w:eastAsia="Times New Roman"/>
                <w:i/>
                <w:lang w:eastAsia="ru-RU"/>
              </w:rPr>
            </w:pPr>
            <w:r w:rsidRPr="007A302B">
              <w:rPr>
                <w:rFonts w:eastAsia="Times New Roman"/>
                <w:i/>
                <w:lang w:eastAsia="ru-RU"/>
              </w:rPr>
              <w:t>Художник - модельер - разрабатывает модели одежды.</w:t>
            </w:r>
          </w:p>
          <w:p w:rsidR="007A302B" w:rsidRPr="007A302B" w:rsidRDefault="007A302B" w:rsidP="007A302B">
            <w:pPr>
              <w:pStyle w:val="Style"/>
              <w:spacing w:line="225" w:lineRule="exact"/>
              <w:ind w:left="19"/>
              <w:textAlignment w:val="baseline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Конст</w:t>
            </w:r>
            <w:r w:rsidRPr="007A302B">
              <w:rPr>
                <w:rFonts w:eastAsia="Times New Roman"/>
                <w:i/>
                <w:lang w:eastAsia="ru-RU"/>
              </w:rPr>
              <w:t>руктор - воплощает идеи художника в чертежах и выкройках.</w:t>
            </w:r>
          </w:p>
          <w:p w:rsidR="007A302B" w:rsidRDefault="007A302B" w:rsidP="007A302B">
            <w:pPr>
              <w:pStyle w:val="Style"/>
              <w:spacing w:line="225" w:lineRule="exact"/>
              <w:ind w:left="19"/>
              <w:textAlignment w:val="baseline"/>
              <w:rPr>
                <w:rFonts w:eastAsia="Times New Roman"/>
                <w:i/>
                <w:lang w:eastAsia="ru-RU"/>
              </w:rPr>
            </w:pPr>
            <w:r w:rsidRPr="007A302B">
              <w:rPr>
                <w:rFonts w:eastAsia="Times New Roman"/>
                <w:i/>
                <w:lang w:eastAsia="ru-RU"/>
              </w:rPr>
              <w:t>Технолог</w:t>
            </w:r>
            <w:r>
              <w:rPr>
                <w:rFonts w:eastAsia="Times New Roman"/>
                <w:i/>
                <w:lang w:eastAsia="ru-RU"/>
              </w:rPr>
              <w:t xml:space="preserve"> –</w:t>
            </w:r>
            <w:r w:rsidRPr="007A302B">
              <w:rPr>
                <w:rFonts w:eastAsia="Times New Roman"/>
                <w:i/>
                <w:lang w:eastAsia="ru-RU"/>
              </w:rPr>
              <w:t xml:space="preserve"> определяет</w:t>
            </w:r>
            <w:r w:rsidR="006E44B1">
              <w:rPr>
                <w:rFonts w:eastAsia="Times New Roman"/>
                <w:i/>
                <w:lang w:eastAsia="ru-RU"/>
              </w:rPr>
              <w:t xml:space="preserve"> </w:t>
            </w:r>
            <w:r w:rsidRPr="007A302B">
              <w:rPr>
                <w:rFonts w:eastAsia="Times New Roman"/>
                <w:i/>
                <w:lang w:eastAsia="ru-RU"/>
              </w:rPr>
              <w:t>способы изготовления с учетом сложности фасона, свойства ткани, совреме</w:t>
            </w:r>
            <w:r>
              <w:rPr>
                <w:rFonts w:eastAsia="Times New Roman"/>
                <w:i/>
                <w:lang w:eastAsia="ru-RU"/>
              </w:rPr>
              <w:t>нной технологии пошива изделия.</w:t>
            </w:r>
          </w:p>
          <w:p w:rsidR="007A302B" w:rsidRPr="007A302B" w:rsidRDefault="007A302B" w:rsidP="007A302B">
            <w:pPr>
              <w:pStyle w:val="Style"/>
              <w:spacing w:line="225" w:lineRule="exact"/>
              <w:ind w:left="19"/>
              <w:textAlignment w:val="baseline"/>
              <w:rPr>
                <w:rFonts w:eastAsia="Times New Roman"/>
                <w:i/>
                <w:lang w:eastAsia="ru-RU"/>
              </w:rPr>
            </w:pPr>
            <w:r w:rsidRPr="007A302B">
              <w:rPr>
                <w:rFonts w:eastAsia="Times New Roman"/>
                <w:i/>
                <w:lang w:eastAsia="ru-RU"/>
              </w:rPr>
              <w:t>Закро</w:t>
            </w:r>
            <w:r w:rsidR="0082496C">
              <w:rPr>
                <w:rFonts w:eastAsia="Times New Roman"/>
                <w:i/>
                <w:lang w:eastAsia="ru-RU"/>
              </w:rPr>
              <w:t>йщик – принимает заказ на изготовление изделия, производит раскрой ткани.</w:t>
            </w:r>
          </w:p>
          <w:p w:rsidR="007A302B" w:rsidRDefault="007A302B" w:rsidP="007A302B">
            <w:pPr>
              <w:pStyle w:val="Style"/>
              <w:spacing w:line="240" w:lineRule="exact"/>
              <w:ind w:right="81"/>
              <w:textAlignment w:val="baseline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Швея -выполняет швейные операции.</w:t>
            </w:r>
          </w:p>
          <w:p w:rsidR="007A302B" w:rsidRPr="007A302B" w:rsidRDefault="007A302B" w:rsidP="007A302B">
            <w:pPr>
              <w:pStyle w:val="Style"/>
              <w:spacing w:line="240" w:lineRule="exact"/>
              <w:ind w:right="81"/>
              <w:textAlignment w:val="baseline"/>
              <w:rPr>
                <w:rFonts w:eastAsia="Times New Roman"/>
                <w:i/>
                <w:lang w:eastAsia="ru-RU"/>
              </w:rPr>
            </w:pPr>
            <w:r w:rsidRPr="007A302B">
              <w:rPr>
                <w:rFonts w:eastAsia="Times New Roman"/>
                <w:i/>
                <w:lang w:eastAsia="ru-RU"/>
              </w:rPr>
              <w:t>Демонстратор одежды - демонстрирует готовое изделие.</w:t>
            </w:r>
          </w:p>
          <w:p w:rsidR="00B5089E" w:rsidRPr="007A302B" w:rsidRDefault="00B5089E" w:rsidP="00291ACE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B5089E" w:rsidRDefault="00B5089E" w:rsidP="00291ACE">
            <w:pPr>
              <w:pStyle w:val="a3"/>
              <w:spacing w:before="0" w:beforeAutospacing="0" w:after="0" w:afterAutospacing="0"/>
            </w:pPr>
          </w:p>
          <w:p w:rsidR="00F25986" w:rsidRDefault="00F25986" w:rsidP="00291ACE">
            <w:pPr>
              <w:pStyle w:val="a3"/>
              <w:spacing w:before="0" w:beforeAutospacing="0" w:after="0" w:afterAutospacing="0"/>
            </w:pPr>
          </w:p>
          <w:p w:rsidR="008B78A9" w:rsidRDefault="008B78A9" w:rsidP="00291ACE">
            <w:pPr>
              <w:pStyle w:val="a3"/>
              <w:spacing w:before="0" w:beforeAutospacing="0" w:after="0" w:afterAutospacing="0"/>
            </w:pPr>
          </w:p>
          <w:p w:rsidR="008B78A9" w:rsidRDefault="008B78A9" w:rsidP="00291ACE">
            <w:pPr>
              <w:pStyle w:val="a3"/>
              <w:spacing w:before="0" w:beforeAutospacing="0" w:after="0" w:afterAutospacing="0"/>
            </w:pPr>
          </w:p>
          <w:p w:rsidR="008B78A9" w:rsidRPr="00291ACE" w:rsidRDefault="008B78A9" w:rsidP="00291ACE">
            <w:pPr>
              <w:pStyle w:val="a3"/>
              <w:spacing w:before="0" w:beforeAutospacing="0" w:after="0" w:afterAutospacing="0"/>
            </w:pPr>
          </w:p>
          <w:p w:rsidR="00B5089E" w:rsidRPr="00291ACE" w:rsidRDefault="00B5089E" w:rsidP="00291ACE">
            <w:pPr>
              <w:pStyle w:val="a3"/>
              <w:spacing w:before="0" w:beforeAutospacing="0" w:after="0" w:afterAutospacing="0"/>
            </w:pPr>
            <w:r w:rsidRPr="00291ACE">
              <w:t xml:space="preserve">Какие виды моделирования </w:t>
            </w:r>
            <w:r w:rsidR="00F25986">
              <w:t xml:space="preserve">нужно </w:t>
            </w:r>
            <w:r w:rsidRPr="00291ACE">
              <w:t>выполнить для получения нового фасона?</w:t>
            </w:r>
          </w:p>
          <w:p w:rsidR="00B5089E" w:rsidRPr="00291ACE" w:rsidRDefault="00B5089E" w:rsidP="00291ACE">
            <w:pPr>
              <w:pStyle w:val="a3"/>
              <w:spacing w:before="0" w:beforeAutospacing="0" w:after="0" w:afterAutospacing="0"/>
            </w:pPr>
          </w:p>
          <w:p w:rsidR="00B5089E" w:rsidRPr="00291ACE" w:rsidRDefault="00B5089E" w:rsidP="00291ACE">
            <w:pPr>
              <w:pStyle w:val="a3"/>
              <w:spacing w:before="0" w:beforeAutospacing="0" w:after="0" w:afterAutospacing="0"/>
            </w:pPr>
          </w:p>
          <w:p w:rsidR="00B5089E" w:rsidRPr="00291ACE" w:rsidRDefault="00B5089E" w:rsidP="00291ACE">
            <w:pPr>
              <w:pStyle w:val="a3"/>
              <w:spacing w:before="0" w:beforeAutospacing="0" w:after="0" w:afterAutospacing="0"/>
            </w:pPr>
          </w:p>
          <w:p w:rsidR="00B5089E" w:rsidRDefault="00B5089E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Default="004E5D10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D10" w:rsidRPr="00291ACE" w:rsidRDefault="004E5D10" w:rsidP="00184128">
            <w:pPr>
              <w:pStyle w:val="a3"/>
              <w:spacing w:before="0" w:beforeAutospacing="0" w:after="0" w:afterAutospacing="0"/>
            </w:pPr>
          </w:p>
        </w:tc>
      </w:tr>
      <w:tr w:rsidR="00B5089E" w:rsidRPr="00291ACE" w:rsidTr="0064253E">
        <w:tc>
          <w:tcPr>
            <w:tcW w:w="15276" w:type="dxa"/>
            <w:gridSpan w:val="3"/>
            <w:hideMark/>
          </w:tcPr>
          <w:p w:rsidR="00B5089E" w:rsidRPr="00291ACE" w:rsidRDefault="00676581" w:rsidP="004E5D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III </w:t>
            </w:r>
            <w:r w:rsidR="00B5089E" w:rsidRPr="00291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этап. </w:t>
            </w:r>
            <w:r w:rsidR="004E5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089E" w:rsidRPr="00291ACE" w:rsidTr="0064253E">
        <w:tc>
          <w:tcPr>
            <w:tcW w:w="15276" w:type="dxa"/>
            <w:gridSpan w:val="3"/>
            <w:hideMark/>
          </w:tcPr>
          <w:p w:rsidR="00B5089E" w:rsidRPr="00291ACE" w:rsidRDefault="00B5089E" w:rsidP="004E5D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4E5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ичное закрепление</w:t>
            </w:r>
          </w:p>
        </w:tc>
      </w:tr>
      <w:tr w:rsidR="00B5089E" w:rsidRPr="00291ACE" w:rsidTr="0064253E">
        <w:tc>
          <w:tcPr>
            <w:tcW w:w="3354" w:type="dxa"/>
            <w:hideMark/>
          </w:tcPr>
          <w:p w:rsidR="00B5089E" w:rsidRPr="00291ACE" w:rsidRDefault="00B5089E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– формировать у уче</w:t>
            </w:r>
            <w:r w:rsidR="00F50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приемы моделирования юбки</w:t>
            </w:r>
            <w:r w:rsidR="00104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04B6F" w:rsidRPr="00104B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104B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="00104B6F" w:rsidRPr="00104B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ыполнение задания по алгоритму)</w:t>
            </w:r>
          </w:p>
        </w:tc>
        <w:tc>
          <w:tcPr>
            <w:tcW w:w="5401" w:type="dxa"/>
            <w:hideMark/>
          </w:tcPr>
          <w:p w:rsidR="00B5089E" w:rsidRPr="00291ACE" w:rsidRDefault="00B5089E" w:rsidP="00291ACE">
            <w:pPr>
              <w:pStyle w:val="a3"/>
              <w:spacing w:before="0" w:beforeAutospacing="0" w:after="0" w:afterAutospacing="0"/>
            </w:pPr>
            <w:r w:rsidRPr="00291ACE">
              <w:rPr>
                <w:i/>
                <w:iCs/>
              </w:rPr>
              <w:t xml:space="preserve">Прямые юбки, </w:t>
            </w:r>
            <w:r w:rsidRPr="00291ACE">
              <w:t>как правило, состоят из двух деталей: переднего и заднего полотнища, нити основы в которых проходят почти всегда вдоль деталей. Юбка прямого покроя плотно облегает фигуру, хотя</w:t>
            </w:r>
            <w:r w:rsidR="00104B6F">
              <w:t>, мы уже убедились, что</w:t>
            </w:r>
            <w:r w:rsidRPr="00291ACE">
              <w:t xml:space="preserve"> при моделировании ее можно сделать и совсем узкой, и довольно широкой. Прямые юбки могут иметь разрезы, различные складки или сборки, кокетки, карманы и т. д. </w:t>
            </w:r>
          </w:p>
          <w:p w:rsidR="00B5089E" w:rsidRPr="00291ACE" w:rsidRDefault="00B5089E" w:rsidP="00291ACE">
            <w:pPr>
              <w:pStyle w:val="a3"/>
              <w:spacing w:before="0" w:beforeAutospacing="0" w:after="0" w:afterAutospacing="0"/>
            </w:pPr>
            <w:r w:rsidRPr="00291ACE">
              <w:t xml:space="preserve">По одной и той же выкройке можно сшить изделия разных фасонов. Для этого в готовую выкройку вносят необходимые изменения и дополнения. </w:t>
            </w:r>
          </w:p>
          <w:p w:rsidR="00B5089E" w:rsidRPr="0028285B" w:rsidRDefault="00184128" w:rsidP="00291ACE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rStyle w:val="a4"/>
              </w:rPr>
              <w:t>Слайд 1</w:t>
            </w:r>
            <w:r w:rsidR="007D1238">
              <w:rPr>
                <w:rStyle w:val="a4"/>
              </w:rPr>
              <w:t>1</w:t>
            </w:r>
            <w:r w:rsidR="00B5089E" w:rsidRPr="00291ACE">
              <w:rPr>
                <w:rStyle w:val="a4"/>
              </w:rPr>
              <w:t xml:space="preserve"> - 1</w:t>
            </w:r>
            <w:r w:rsidR="007D1238">
              <w:rPr>
                <w:rStyle w:val="a4"/>
              </w:rPr>
              <w:t>5</w:t>
            </w:r>
          </w:p>
          <w:p w:rsidR="00B5089E" w:rsidRPr="0028285B" w:rsidRDefault="00B5089E" w:rsidP="00291ACE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291ACE">
              <w:rPr>
                <w:rStyle w:val="a4"/>
              </w:rPr>
              <w:t>Показ на доске основных приемов моделирования  на основе чертежа прямой юбки.</w:t>
            </w:r>
          </w:p>
          <w:p w:rsidR="00184128" w:rsidRPr="0028285B" w:rsidRDefault="00184128" w:rsidP="00291ACE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  <w:p w:rsidR="00184128" w:rsidRPr="0028285B" w:rsidRDefault="00184128" w:rsidP="00184128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291ACE">
              <w:rPr>
                <w:rStyle w:val="a4"/>
              </w:rPr>
              <w:t xml:space="preserve">Слайд </w:t>
            </w:r>
            <w:r w:rsidR="007D1238">
              <w:rPr>
                <w:rStyle w:val="a4"/>
              </w:rPr>
              <w:t>16</w:t>
            </w:r>
            <w:r w:rsidRPr="004E5D10">
              <w:rPr>
                <w:rStyle w:val="a4"/>
                <w:b w:val="0"/>
                <w:i/>
              </w:rPr>
              <w:t>(виды складок)</w:t>
            </w:r>
            <w:r>
              <w:rPr>
                <w:rStyle w:val="a4"/>
              </w:rPr>
              <w:t>, 1</w:t>
            </w:r>
            <w:r w:rsidR="007D1238">
              <w:rPr>
                <w:rStyle w:val="a4"/>
              </w:rPr>
              <w:t>7;  вложение 2,4,3</w:t>
            </w:r>
          </w:p>
          <w:p w:rsidR="00B5089E" w:rsidRPr="00291ACE" w:rsidRDefault="007D1238" w:rsidP="007D1238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t>Вернемся к</w:t>
            </w:r>
            <w:r w:rsidR="00184128">
              <w:t xml:space="preserve"> моделировани</w:t>
            </w:r>
            <w:r>
              <w:t>ю</w:t>
            </w:r>
            <w:r w:rsidR="00184128">
              <w:t xml:space="preserve"> юбки с кокеткой и встречной складкой.</w:t>
            </w:r>
            <w:r w:rsidRPr="007D1238">
              <w:rPr>
                <w:i/>
              </w:rPr>
              <w:t>(у доски по алгоритму с проверкой)</w:t>
            </w:r>
          </w:p>
        </w:tc>
        <w:tc>
          <w:tcPr>
            <w:tcW w:w="6521" w:type="dxa"/>
            <w:hideMark/>
          </w:tcPr>
          <w:p w:rsidR="00B5089E" w:rsidRPr="00291ACE" w:rsidRDefault="00B5089E" w:rsidP="00291ACE">
            <w:pPr>
              <w:rPr>
                <w:rFonts w:ascii="Times New Roman" w:hAnsi="Times New Roman"/>
                <w:sz w:val="24"/>
                <w:szCs w:val="24"/>
              </w:rPr>
            </w:pPr>
            <w:r w:rsidRPr="00291ACE">
              <w:rPr>
                <w:rFonts w:ascii="Times New Roman" w:hAnsi="Times New Roman"/>
                <w:sz w:val="24"/>
                <w:szCs w:val="24"/>
              </w:rPr>
              <w:t>Из каких этапов состоит процесс моделирования?</w:t>
            </w:r>
          </w:p>
          <w:p w:rsidR="008B78A9" w:rsidRPr="0028285B" w:rsidRDefault="008B78A9" w:rsidP="008B78A9">
            <w:pPr>
              <w:rPr>
                <w:rStyle w:val="a4"/>
                <w:rFonts w:eastAsia="Times New Roman"/>
                <w:lang w:eastAsia="ru-RU"/>
              </w:rPr>
            </w:pPr>
            <w:r w:rsidRPr="00184128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B5089E" w:rsidRPr="00291ACE" w:rsidRDefault="00B5089E" w:rsidP="00291A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89E" w:rsidRPr="00291ACE" w:rsidRDefault="00B5089E" w:rsidP="00291ACE">
            <w:pPr>
              <w:rPr>
                <w:rFonts w:ascii="Times New Roman" w:hAnsi="Times New Roman"/>
                <w:sz w:val="24"/>
                <w:szCs w:val="24"/>
              </w:rPr>
            </w:pPr>
            <w:r w:rsidRPr="00291ACE">
              <w:rPr>
                <w:rFonts w:ascii="Times New Roman" w:hAnsi="Times New Roman"/>
                <w:sz w:val="24"/>
                <w:szCs w:val="24"/>
              </w:rPr>
              <w:t>Какие инструменты необходимы для моделирования юбки?</w:t>
            </w:r>
          </w:p>
          <w:p w:rsidR="008B78A9" w:rsidRDefault="008B78A9" w:rsidP="001841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128" w:rsidRPr="007D1238" w:rsidRDefault="00B5089E" w:rsidP="0018412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1ACE">
              <w:rPr>
                <w:rFonts w:ascii="Times New Roman" w:hAnsi="Times New Roman"/>
                <w:sz w:val="24"/>
                <w:szCs w:val="24"/>
              </w:rPr>
              <w:t>Выполнить моделирование прямой юбки на доске и в тетради</w:t>
            </w:r>
            <w:r w:rsidR="006E4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4AC">
              <w:rPr>
                <w:rFonts w:ascii="Times New Roman" w:hAnsi="Times New Roman"/>
                <w:sz w:val="24"/>
                <w:szCs w:val="24"/>
              </w:rPr>
              <w:t>по алгоритму</w:t>
            </w:r>
            <w:r w:rsidR="00184128" w:rsidRPr="007D1238">
              <w:rPr>
                <w:rFonts w:ascii="Times New Roman" w:hAnsi="Times New Roman"/>
                <w:bCs/>
                <w:i/>
                <w:sz w:val="24"/>
                <w:szCs w:val="24"/>
              </w:rPr>
              <w:t>(Последовательность выполнения моделирования)</w:t>
            </w:r>
            <w:r w:rsidR="00C034AC" w:rsidRPr="007D123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84128" w:rsidRPr="004E5D10" w:rsidRDefault="00184128" w:rsidP="00184128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онная карта № 1 – Работа с заданием по моделированию.</w:t>
            </w:r>
          </w:p>
          <w:p w:rsidR="00B76F23" w:rsidRPr="0028285B" w:rsidRDefault="007D1238" w:rsidP="0028285B">
            <w:pPr>
              <w:pStyle w:val="a3"/>
              <w:spacing w:before="0" w:beforeAutospacing="0" w:after="0" w:afterAutospacing="0"/>
            </w:pPr>
            <w:r>
              <w:t>Необходимые и</w:t>
            </w:r>
            <w:r w:rsidR="00184128">
              <w:t>нструменты и приспособления: шаблоны основы юбки, цветная бумага, ножницы, клей, линейка, карандаш.</w:t>
            </w:r>
          </w:p>
          <w:p w:rsidR="00B76F23" w:rsidRPr="00B76F23" w:rsidRDefault="00B76F23" w:rsidP="00B76F23">
            <w:pPr>
              <w:pStyle w:val="a7"/>
              <w:numPr>
                <w:ilvl w:val="0"/>
                <w:numId w:val="8"/>
              </w:numPr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B76F23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е длины юбки - </w:t>
            </w:r>
            <w:r w:rsidR="007D1238">
              <w:rPr>
                <w:rStyle w:val="a4"/>
                <w:rFonts w:ascii="Times New Roman" w:hAnsi="Times New Roman"/>
                <w:sz w:val="24"/>
                <w:szCs w:val="24"/>
              </w:rPr>
              <w:t>Слайд 11, вложение 5</w:t>
            </w:r>
          </w:p>
          <w:p w:rsidR="00B76F23" w:rsidRPr="00B76F23" w:rsidRDefault="00B76F23" w:rsidP="00B76F2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F23">
              <w:rPr>
                <w:rFonts w:ascii="Times New Roman CYR" w:eastAsiaTheme="minorHAnsi" w:hAnsi="Times New Roman CYR" w:cs="Times New Roman CYR"/>
                <w:bCs/>
                <w:iCs/>
                <w:sz w:val="24"/>
                <w:szCs w:val="24"/>
              </w:rPr>
              <w:t>Сужение юбки по линии низа</w:t>
            </w:r>
            <w:r w:rsidRPr="00B76F2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B76F23">
              <w:rPr>
                <w:rStyle w:val="a4"/>
                <w:rFonts w:ascii="Times New Roman" w:hAnsi="Times New Roman"/>
                <w:sz w:val="24"/>
                <w:szCs w:val="24"/>
              </w:rPr>
              <w:t>Слайд 1</w:t>
            </w:r>
            <w:r w:rsidR="007D1238"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</w:p>
          <w:p w:rsidR="00B76F23" w:rsidRPr="00B76F23" w:rsidRDefault="00B76F23" w:rsidP="00B76F2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F23">
              <w:rPr>
                <w:rFonts w:ascii="Times New Roman CYR" w:eastAsiaTheme="minorHAnsi" w:hAnsi="Times New Roman CYR" w:cs="Times New Roman CYR"/>
                <w:bCs/>
                <w:iCs/>
                <w:sz w:val="24"/>
                <w:szCs w:val="24"/>
              </w:rPr>
              <w:t>Расширение юбки по линии низа</w:t>
            </w:r>
            <w:r w:rsidRPr="00B76F2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B76F23">
              <w:rPr>
                <w:rStyle w:val="a4"/>
                <w:rFonts w:ascii="Times New Roman" w:hAnsi="Times New Roman"/>
                <w:sz w:val="24"/>
                <w:szCs w:val="24"/>
              </w:rPr>
              <w:t>Слайд 1</w:t>
            </w:r>
            <w:r w:rsidR="007D1238">
              <w:rPr>
                <w:rStyle w:val="a4"/>
                <w:rFonts w:ascii="Times New Roman" w:hAnsi="Times New Roman"/>
                <w:sz w:val="24"/>
                <w:szCs w:val="24"/>
              </w:rPr>
              <w:t>3</w:t>
            </w:r>
          </w:p>
          <w:p w:rsidR="00B76F23" w:rsidRPr="00B76F23" w:rsidRDefault="00B76F23" w:rsidP="00B76F2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F23">
              <w:rPr>
                <w:rFonts w:ascii="Times New Roman CYR" w:eastAsiaTheme="minorHAnsi" w:hAnsi="Times New Roman CYR" w:cs="Times New Roman CYR"/>
                <w:bCs/>
                <w:iCs/>
                <w:sz w:val="24"/>
                <w:szCs w:val="24"/>
              </w:rPr>
              <w:t xml:space="preserve">Расширение юбки по линии низа методом закрытия вытачек </w:t>
            </w:r>
            <w:r w:rsidRPr="00B76F2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B76F23">
              <w:rPr>
                <w:rStyle w:val="a4"/>
                <w:rFonts w:ascii="Times New Roman" w:hAnsi="Times New Roman"/>
                <w:sz w:val="24"/>
                <w:szCs w:val="24"/>
              </w:rPr>
              <w:t>Слайд 1</w:t>
            </w:r>
            <w:r w:rsidR="007D1238">
              <w:rPr>
                <w:rStyle w:val="a4"/>
                <w:rFonts w:ascii="Times New Roman" w:hAnsi="Times New Roman"/>
                <w:sz w:val="24"/>
                <w:szCs w:val="24"/>
              </w:rPr>
              <w:t>4</w:t>
            </w:r>
          </w:p>
          <w:p w:rsidR="00B76F23" w:rsidRPr="00B76F23" w:rsidRDefault="00B76F23" w:rsidP="00B76F2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F23">
              <w:rPr>
                <w:rFonts w:ascii="Times New Roman CYR" w:eastAsiaTheme="minorHAnsi" w:hAnsi="Times New Roman CYR" w:cs="Times New Roman CYR"/>
                <w:bCs/>
                <w:iCs/>
                <w:sz w:val="24"/>
                <w:szCs w:val="24"/>
              </w:rPr>
              <w:t>Прямая юбка с кокеткой, расширенная по линии низа , с карманом сзади</w:t>
            </w:r>
            <w:r w:rsidRPr="00B76F2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B76F23">
              <w:rPr>
                <w:rStyle w:val="a4"/>
                <w:rFonts w:ascii="Times New Roman" w:hAnsi="Times New Roman"/>
                <w:sz w:val="24"/>
                <w:szCs w:val="24"/>
              </w:rPr>
              <w:t>Слайд 1</w:t>
            </w:r>
            <w:r w:rsidR="007D1238">
              <w:rPr>
                <w:rStyle w:val="a4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089E" w:rsidRPr="00291ACE" w:rsidTr="0064253E">
        <w:tc>
          <w:tcPr>
            <w:tcW w:w="15276" w:type="dxa"/>
            <w:gridSpan w:val="3"/>
            <w:hideMark/>
          </w:tcPr>
          <w:p w:rsidR="00B5089E" w:rsidRPr="00291ACE" w:rsidRDefault="00C034AC" w:rsidP="00291A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5089E" w:rsidRPr="00291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Ролевая игра «Мастерская модельера».</w:t>
            </w:r>
          </w:p>
        </w:tc>
      </w:tr>
      <w:tr w:rsidR="00B5089E" w:rsidRPr="00291ACE" w:rsidTr="0064253E">
        <w:tc>
          <w:tcPr>
            <w:tcW w:w="3354" w:type="dxa"/>
            <w:hideMark/>
          </w:tcPr>
          <w:p w:rsidR="00B5089E" w:rsidRPr="00291ACE" w:rsidRDefault="00B5089E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– формировать </w:t>
            </w:r>
            <w:r w:rsidRPr="00291ACE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28285B">
              <w:rPr>
                <w:rFonts w:ascii="Times New Roman" w:hAnsi="Times New Roman"/>
                <w:sz w:val="24"/>
                <w:szCs w:val="24"/>
              </w:rPr>
              <w:t xml:space="preserve">ие анализировать первоначальные идеи </w:t>
            </w:r>
            <w:r w:rsidRPr="00291ACE">
              <w:rPr>
                <w:rFonts w:ascii="Times New Roman" w:hAnsi="Times New Roman"/>
                <w:sz w:val="24"/>
                <w:szCs w:val="24"/>
              </w:rPr>
              <w:t>и выбирать лучшую, умение раб</w:t>
            </w:r>
            <w:r w:rsidR="0028285B">
              <w:rPr>
                <w:rFonts w:ascii="Times New Roman" w:hAnsi="Times New Roman"/>
                <w:sz w:val="24"/>
                <w:szCs w:val="24"/>
              </w:rPr>
              <w:t xml:space="preserve">отать в коллективе, </w:t>
            </w:r>
            <w:r w:rsidR="00282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таивать </w:t>
            </w:r>
            <w:r w:rsidRPr="00291ACE">
              <w:rPr>
                <w:rFonts w:ascii="Times New Roman" w:hAnsi="Times New Roman"/>
                <w:sz w:val="24"/>
                <w:szCs w:val="24"/>
              </w:rPr>
              <w:t>свою точку зрения, умение самостоятельно организовать работу</w:t>
            </w:r>
          </w:p>
        </w:tc>
        <w:tc>
          <w:tcPr>
            <w:tcW w:w="5401" w:type="dxa"/>
            <w:hideMark/>
          </w:tcPr>
          <w:p w:rsidR="00B5089E" w:rsidRPr="00291ACE" w:rsidRDefault="00B5089E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A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е для каждой группы учащихся разработать модель юбки, </w:t>
            </w:r>
            <w:r w:rsidR="00742515">
              <w:rPr>
                <w:rFonts w:ascii="Times New Roman" w:hAnsi="Times New Roman"/>
                <w:sz w:val="24"/>
                <w:szCs w:val="24"/>
              </w:rPr>
              <w:t xml:space="preserve">для школьной формы </w:t>
            </w:r>
            <w:r w:rsidRPr="00291ACE">
              <w:rPr>
                <w:rFonts w:ascii="Times New Roman" w:hAnsi="Times New Roman"/>
                <w:sz w:val="24"/>
                <w:szCs w:val="24"/>
              </w:rPr>
              <w:t>представить свою работу в виде мини-проекта.</w:t>
            </w:r>
          </w:p>
        </w:tc>
        <w:tc>
          <w:tcPr>
            <w:tcW w:w="6521" w:type="dxa"/>
            <w:hideMark/>
          </w:tcPr>
          <w:p w:rsidR="00B76F23" w:rsidRPr="00B76F23" w:rsidRDefault="00B76F23" w:rsidP="00B76F23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онная карта № 1 – Работа с заданием по моделированию.</w:t>
            </w:r>
          </w:p>
          <w:p w:rsidR="00B5089E" w:rsidRPr="00B76F23" w:rsidRDefault="00B5089E" w:rsidP="00291ACE">
            <w:pPr>
              <w:pStyle w:val="a3"/>
              <w:spacing w:before="0" w:beforeAutospacing="0" w:after="0" w:afterAutospacing="0"/>
              <w:rPr>
                <w:b/>
                <w:highlight w:val="yellow"/>
              </w:rPr>
            </w:pPr>
            <w:r w:rsidRPr="00B76F23">
              <w:rPr>
                <w:rStyle w:val="a4"/>
                <w:b w:val="0"/>
              </w:rPr>
              <w:t>Инструкционная карта №2</w:t>
            </w:r>
            <w:r w:rsidR="00B76F23" w:rsidRPr="00B76F23">
              <w:rPr>
                <w:rStyle w:val="a4"/>
                <w:b w:val="0"/>
              </w:rPr>
              <w:t xml:space="preserve"> - </w:t>
            </w:r>
            <w:r w:rsidR="00B76F23">
              <w:rPr>
                <w:rStyle w:val="a4"/>
                <w:b w:val="0"/>
              </w:rPr>
              <w:t>Подготовка выкройки к раскрою</w:t>
            </w:r>
            <w:r w:rsidRPr="00B76F23">
              <w:rPr>
                <w:rStyle w:val="a4"/>
                <w:b w:val="0"/>
              </w:rPr>
              <w:t>.</w:t>
            </w:r>
          </w:p>
          <w:p w:rsidR="00B5089E" w:rsidRPr="00291ACE" w:rsidRDefault="00B5089E" w:rsidP="00291A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089E" w:rsidRPr="00291ACE" w:rsidTr="0064253E">
        <w:tc>
          <w:tcPr>
            <w:tcW w:w="15276" w:type="dxa"/>
            <w:gridSpan w:val="3"/>
            <w:hideMark/>
          </w:tcPr>
          <w:p w:rsidR="00B5089E" w:rsidRPr="00291ACE" w:rsidRDefault="00742515" w:rsidP="00291A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B5089E" w:rsidRPr="00291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Оценка результатов деятельности</w:t>
            </w:r>
          </w:p>
        </w:tc>
      </w:tr>
      <w:tr w:rsidR="00B5089E" w:rsidRPr="00291ACE" w:rsidTr="0064253E">
        <w:tc>
          <w:tcPr>
            <w:tcW w:w="3354" w:type="dxa"/>
            <w:hideMark/>
          </w:tcPr>
          <w:p w:rsidR="00B5089E" w:rsidRPr="00291ACE" w:rsidRDefault="00B5089E" w:rsidP="00291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– формировать у школьников самооценку,</w:t>
            </w:r>
            <w:r w:rsidRPr="00291ACE">
              <w:rPr>
                <w:rFonts w:ascii="Times New Roman" w:hAnsi="Times New Roman"/>
                <w:sz w:val="24"/>
                <w:szCs w:val="24"/>
              </w:rPr>
              <w:t xml:space="preserve"> опыта публичного выступления, Умения выражать свои мысли.</w:t>
            </w:r>
          </w:p>
        </w:tc>
        <w:tc>
          <w:tcPr>
            <w:tcW w:w="5401" w:type="dxa"/>
            <w:hideMark/>
          </w:tcPr>
          <w:p w:rsidR="00B5089E" w:rsidRPr="00291ACE" w:rsidRDefault="00B5089E" w:rsidP="00291ACE">
            <w:pPr>
              <w:rPr>
                <w:rFonts w:ascii="Times New Roman" w:hAnsi="Times New Roman"/>
                <w:sz w:val="24"/>
                <w:szCs w:val="24"/>
              </w:rPr>
            </w:pPr>
            <w:r w:rsidRPr="00291ACE">
              <w:rPr>
                <w:rFonts w:ascii="Times New Roman" w:hAnsi="Times New Roman"/>
                <w:sz w:val="24"/>
                <w:szCs w:val="24"/>
              </w:rPr>
              <w:t>Представление мини-проектов по теме «Моделирование юбки».</w:t>
            </w:r>
          </w:p>
          <w:p w:rsidR="00B5089E" w:rsidRPr="00291ACE" w:rsidRDefault="00B5089E" w:rsidP="00742515">
            <w:pPr>
              <w:rPr>
                <w:rFonts w:ascii="Times New Roman" w:hAnsi="Times New Roman"/>
                <w:sz w:val="24"/>
                <w:szCs w:val="24"/>
              </w:rPr>
            </w:pPr>
            <w:r w:rsidRPr="00291ACE">
              <w:rPr>
                <w:rFonts w:ascii="Times New Roman" w:hAnsi="Times New Roman"/>
                <w:sz w:val="24"/>
                <w:szCs w:val="24"/>
              </w:rPr>
              <w:t>Учащиеся анализи</w:t>
            </w:r>
            <w:r w:rsidR="00742515">
              <w:rPr>
                <w:rFonts w:ascii="Times New Roman" w:hAnsi="Times New Roman"/>
                <w:sz w:val="24"/>
                <w:szCs w:val="24"/>
              </w:rPr>
              <w:t>руют работу друг друга:</w:t>
            </w:r>
          </w:p>
          <w:p w:rsidR="00B5089E" w:rsidRPr="00291ACE" w:rsidRDefault="00B5089E" w:rsidP="00291ACE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1ACE">
              <w:rPr>
                <w:rFonts w:ascii="Times New Roman" w:hAnsi="Times New Roman"/>
                <w:sz w:val="24"/>
                <w:szCs w:val="24"/>
              </w:rPr>
              <w:t>Рисунок юбки.</w:t>
            </w:r>
          </w:p>
          <w:p w:rsidR="00B5089E" w:rsidRPr="00291ACE" w:rsidRDefault="00B5089E" w:rsidP="00291ACE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1ACE">
              <w:rPr>
                <w:rFonts w:ascii="Times New Roman" w:hAnsi="Times New Roman"/>
                <w:sz w:val="24"/>
                <w:szCs w:val="24"/>
              </w:rPr>
              <w:t>Правильность приемов  моделирования.</w:t>
            </w:r>
          </w:p>
          <w:p w:rsidR="00B5089E" w:rsidRPr="00291ACE" w:rsidRDefault="00B5089E" w:rsidP="00291ACE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ACE">
              <w:rPr>
                <w:rFonts w:ascii="Times New Roman" w:hAnsi="Times New Roman"/>
                <w:sz w:val="24"/>
                <w:szCs w:val="24"/>
              </w:rPr>
              <w:t>Качество презентации</w:t>
            </w:r>
            <w:r w:rsidR="00742515">
              <w:rPr>
                <w:rFonts w:ascii="Times New Roman" w:hAnsi="Times New Roman"/>
                <w:sz w:val="24"/>
                <w:szCs w:val="24"/>
              </w:rPr>
              <w:t xml:space="preserve"> своей модели</w:t>
            </w:r>
            <w:r w:rsidR="008B78A9" w:rsidRPr="003A18D3">
              <w:rPr>
                <w:rFonts w:ascii="Times New Roman" w:hAnsi="Times New Roman"/>
                <w:i/>
                <w:sz w:val="24"/>
                <w:szCs w:val="24"/>
              </w:rPr>
              <w:t>(охарактеризовать выбранную модель, объяснить приемы моделирования, представить готовую выкройку)</w:t>
            </w:r>
            <w:r w:rsidR="00742515" w:rsidRPr="003A18D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521" w:type="dxa"/>
            <w:hideMark/>
          </w:tcPr>
          <w:p w:rsidR="00B5089E" w:rsidRPr="00742515" w:rsidRDefault="00B5089E" w:rsidP="00291ACE">
            <w:p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42515">
              <w:rPr>
                <w:rFonts w:ascii="Times New Roman" w:hAnsi="Times New Roman"/>
                <w:b/>
                <w:sz w:val="24"/>
                <w:szCs w:val="24"/>
              </w:rPr>
              <w:t>Закрепление пройденного материала.</w:t>
            </w:r>
          </w:p>
          <w:p w:rsidR="00B5089E" w:rsidRPr="00291ACE" w:rsidRDefault="00B5089E" w:rsidP="00291ACE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291ACE">
              <w:rPr>
                <w:rFonts w:ascii="Times New Roman" w:hAnsi="Times New Roman"/>
                <w:sz w:val="24"/>
                <w:szCs w:val="24"/>
              </w:rPr>
              <w:t>Что вы узнали нового на уроке?</w:t>
            </w:r>
          </w:p>
          <w:p w:rsidR="00B5089E" w:rsidRPr="00291ACE" w:rsidRDefault="00B5089E" w:rsidP="00291ACE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291ACE">
              <w:rPr>
                <w:rFonts w:ascii="Times New Roman" w:hAnsi="Times New Roman"/>
                <w:sz w:val="24"/>
                <w:szCs w:val="24"/>
              </w:rPr>
              <w:t>Что такое моделирование?</w:t>
            </w:r>
          </w:p>
          <w:p w:rsidR="00B5089E" w:rsidRPr="00B76F23" w:rsidRDefault="00B5089E" w:rsidP="00291ACE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291ACE">
              <w:rPr>
                <w:rFonts w:ascii="Times New Roman" w:hAnsi="Times New Roman"/>
                <w:sz w:val="24"/>
                <w:szCs w:val="24"/>
              </w:rPr>
              <w:t>Какова задача моделирования</w:t>
            </w:r>
            <w:r w:rsidR="00B76F2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5089E" w:rsidRPr="00291ACE" w:rsidRDefault="00B5089E" w:rsidP="00291ACE">
            <w:p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89E" w:rsidRPr="00B76F23" w:rsidRDefault="00742515" w:rsidP="00291ACE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F23">
              <w:rPr>
                <w:rFonts w:ascii="Times New Roman" w:hAnsi="Times New Roman"/>
                <w:b/>
                <w:sz w:val="24"/>
                <w:szCs w:val="24"/>
              </w:rPr>
              <w:t>Рефлексия.</w:t>
            </w:r>
          </w:p>
          <w:p w:rsidR="00B76F23" w:rsidRDefault="00B76F23" w:rsidP="00291A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знала.</w:t>
            </w:r>
          </w:p>
          <w:p w:rsidR="00B76F23" w:rsidRDefault="00B76F23" w:rsidP="00291A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 было интересно.</w:t>
            </w:r>
          </w:p>
          <w:p w:rsidR="00B76F23" w:rsidRDefault="00B76F23" w:rsidP="00291A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 было трудно.</w:t>
            </w:r>
          </w:p>
          <w:p w:rsidR="00B76F23" w:rsidRPr="00291ACE" w:rsidRDefault="00B76F23" w:rsidP="00291A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мне пригодится.</w:t>
            </w:r>
          </w:p>
          <w:p w:rsidR="00B5089E" w:rsidRPr="00291ACE" w:rsidRDefault="00B5089E" w:rsidP="00291A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79B5" w:rsidRDefault="00B5089E" w:rsidP="0028285B">
            <w:pPr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85B">
              <w:rPr>
                <w:rFonts w:ascii="Times New Roman" w:hAnsi="Times New Roman"/>
                <w:i/>
                <w:sz w:val="24"/>
                <w:szCs w:val="24"/>
              </w:rPr>
              <w:t>Ребятам предлагается заполнить таблицу до конца</w:t>
            </w:r>
          </w:p>
          <w:p w:rsidR="003A18D3" w:rsidRDefault="003A18D3" w:rsidP="0028285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м итог урока. </w:t>
            </w:r>
          </w:p>
          <w:p w:rsidR="003A18D3" w:rsidRDefault="003A18D3" w:rsidP="0028285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е фразу – Если знать приемы моделирования, то </w:t>
            </w:r>
          </w:p>
          <w:p w:rsidR="003A18D3" w:rsidRPr="003A18D3" w:rsidRDefault="003A18D3" w:rsidP="0028285B">
            <w:pPr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18D3">
              <w:rPr>
                <w:rFonts w:ascii="Times New Roman" w:hAnsi="Times New Roman"/>
                <w:i/>
                <w:sz w:val="24"/>
                <w:szCs w:val="24"/>
              </w:rPr>
              <w:t>можно изготовить выкройку и сшить любую модель юбки.</w:t>
            </w:r>
          </w:p>
          <w:p w:rsidR="003A18D3" w:rsidRDefault="003A18D3" w:rsidP="0028285B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ED2AF3" w:rsidRDefault="00ED2AF3" w:rsidP="0028285B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B76F2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Слайд 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22</w:t>
            </w:r>
          </w:p>
          <w:p w:rsidR="007D1238" w:rsidRPr="004879B5" w:rsidRDefault="007D1238" w:rsidP="0028285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9B5">
              <w:rPr>
                <w:rFonts w:ascii="Times New Roman" w:hAnsi="Times New Roman"/>
                <w:b/>
                <w:sz w:val="24"/>
                <w:szCs w:val="24"/>
              </w:rPr>
              <w:t>Домашнее задание:</w:t>
            </w:r>
            <w:r w:rsidRPr="004879B5">
              <w:rPr>
                <w:rFonts w:ascii="Times New Roman" w:hAnsi="Times New Roman"/>
                <w:sz w:val="24"/>
                <w:szCs w:val="24"/>
              </w:rPr>
              <w:t xml:space="preserve"> разработать мо</w:t>
            </w:r>
            <w:r w:rsidR="004879B5" w:rsidRPr="004879B5">
              <w:rPr>
                <w:rFonts w:ascii="Times New Roman" w:hAnsi="Times New Roman"/>
                <w:sz w:val="24"/>
                <w:szCs w:val="24"/>
              </w:rPr>
              <w:t>дель собственной юбки</w:t>
            </w:r>
            <w:r w:rsidR="004879B5">
              <w:rPr>
                <w:rFonts w:ascii="Times New Roman" w:hAnsi="Times New Roman"/>
                <w:sz w:val="24"/>
                <w:szCs w:val="24"/>
              </w:rPr>
              <w:t xml:space="preserve"> в тетради.</w:t>
            </w:r>
          </w:p>
        </w:tc>
      </w:tr>
    </w:tbl>
    <w:p w:rsidR="0053409C" w:rsidRPr="009D4278" w:rsidRDefault="0053409C" w:rsidP="003F6169">
      <w:pPr>
        <w:spacing w:after="0"/>
        <w:rPr>
          <w:sz w:val="24"/>
          <w:szCs w:val="24"/>
        </w:rPr>
      </w:pPr>
    </w:p>
    <w:sectPr w:rsidR="0053409C" w:rsidRPr="009D4278" w:rsidSect="00B50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C97" w:rsidRDefault="00D83C97" w:rsidP="002975E5">
      <w:pPr>
        <w:spacing w:after="0" w:line="240" w:lineRule="auto"/>
      </w:pPr>
      <w:r>
        <w:separator/>
      </w:r>
    </w:p>
  </w:endnote>
  <w:endnote w:type="continuationSeparator" w:id="1">
    <w:p w:rsidR="00D83C97" w:rsidRDefault="00D83C97" w:rsidP="0029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5" w:rsidRDefault="002975E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3954"/>
      <w:docPartObj>
        <w:docPartGallery w:val="Page Numbers (Bottom of Page)"/>
        <w:docPartUnique/>
      </w:docPartObj>
    </w:sdtPr>
    <w:sdtContent>
      <w:p w:rsidR="002975E5" w:rsidRDefault="006F0B8A" w:rsidP="002975E5">
        <w:pPr>
          <w:pStyle w:val="ab"/>
          <w:jc w:val="right"/>
        </w:pPr>
        <w:r w:rsidRPr="002975E5">
          <w:rPr>
            <w:rFonts w:ascii="Times New Roman" w:hAnsi="Times New Roman"/>
            <w:sz w:val="16"/>
            <w:szCs w:val="16"/>
          </w:rPr>
          <w:fldChar w:fldCharType="begin"/>
        </w:r>
        <w:r w:rsidR="002975E5" w:rsidRPr="002975E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2975E5">
          <w:rPr>
            <w:rFonts w:ascii="Times New Roman" w:hAnsi="Times New Roman"/>
            <w:sz w:val="16"/>
            <w:szCs w:val="16"/>
          </w:rPr>
          <w:fldChar w:fldCharType="separate"/>
        </w:r>
        <w:r w:rsidR="006E44B1">
          <w:rPr>
            <w:rFonts w:ascii="Times New Roman" w:hAnsi="Times New Roman"/>
            <w:noProof/>
            <w:sz w:val="16"/>
            <w:szCs w:val="16"/>
          </w:rPr>
          <w:t>1</w:t>
        </w:r>
        <w:r w:rsidRPr="002975E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5" w:rsidRDefault="002975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C97" w:rsidRDefault="00D83C97" w:rsidP="002975E5">
      <w:pPr>
        <w:spacing w:after="0" w:line="240" w:lineRule="auto"/>
      </w:pPr>
      <w:r>
        <w:separator/>
      </w:r>
    </w:p>
  </w:footnote>
  <w:footnote w:type="continuationSeparator" w:id="1">
    <w:p w:rsidR="00D83C97" w:rsidRDefault="00D83C97" w:rsidP="00297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5" w:rsidRDefault="002975E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5" w:rsidRDefault="002975E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5" w:rsidRDefault="002975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C5A"/>
    <w:multiLevelType w:val="hybridMultilevel"/>
    <w:tmpl w:val="56847C54"/>
    <w:lvl w:ilvl="0" w:tplc="72C2FDE2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8066C"/>
    <w:multiLevelType w:val="hybridMultilevel"/>
    <w:tmpl w:val="16FAE0AE"/>
    <w:lvl w:ilvl="0" w:tplc="72C2FDE2">
      <w:start w:val="65535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A53E6B"/>
    <w:multiLevelType w:val="hybridMultilevel"/>
    <w:tmpl w:val="93DA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47D85"/>
    <w:multiLevelType w:val="multilevel"/>
    <w:tmpl w:val="F87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3D1F97"/>
    <w:multiLevelType w:val="hybridMultilevel"/>
    <w:tmpl w:val="318E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2DBC"/>
    <w:multiLevelType w:val="hybridMultilevel"/>
    <w:tmpl w:val="876EE826"/>
    <w:lvl w:ilvl="0" w:tplc="72C2FDE2">
      <w:start w:val="65535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9F6DB3"/>
    <w:multiLevelType w:val="hybridMultilevel"/>
    <w:tmpl w:val="96002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6C679D"/>
    <w:multiLevelType w:val="hybridMultilevel"/>
    <w:tmpl w:val="7556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DE8"/>
    <w:rsid w:val="000062CA"/>
    <w:rsid w:val="00011FDC"/>
    <w:rsid w:val="000124A7"/>
    <w:rsid w:val="000170AB"/>
    <w:rsid w:val="0002349B"/>
    <w:rsid w:val="00052D9F"/>
    <w:rsid w:val="00054468"/>
    <w:rsid w:val="00054ADB"/>
    <w:rsid w:val="0006436A"/>
    <w:rsid w:val="00064AC2"/>
    <w:rsid w:val="00067765"/>
    <w:rsid w:val="0007756D"/>
    <w:rsid w:val="00085C96"/>
    <w:rsid w:val="00090A85"/>
    <w:rsid w:val="00094175"/>
    <w:rsid w:val="000B0178"/>
    <w:rsid w:val="000C28FC"/>
    <w:rsid w:val="000D273B"/>
    <w:rsid w:val="000D7FE1"/>
    <w:rsid w:val="000E2A8E"/>
    <w:rsid w:val="000E3648"/>
    <w:rsid w:val="000E41C6"/>
    <w:rsid w:val="000F502E"/>
    <w:rsid w:val="00104B6F"/>
    <w:rsid w:val="00122153"/>
    <w:rsid w:val="0012781F"/>
    <w:rsid w:val="00141392"/>
    <w:rsid w:val="00143DDD"/>
    <w:rsid w:val="001452ED"/>
    <w:rsid w:val="0015244D"/>
    <w:rsid w:val="00171610"/>
    <w:rsid w:val="001768DB"/>
    <w:rsid w:val="00184128"/>
    <w:rsid w:val="00186A38"/>
    <w:rsid w:val="001B25D3"/>
    <w:rsid w:val="001B6E39"/>
    <w:rsid w:val="001B7B1F"/>
    <w:rsid w:val="001C07B2"/>
    <w:rsid w:val="001E5C78"/>
    <w:rsid w:val="001E760A"/>
    <w:rsid w:val="001F0E63"/>
    <w:rsid w:val="00221578"/>
    <w:rsid w:val="00233DF4"/>
    <w:rsid w:val="00234746"/>
    <w:rsid w:val="0024150F"/>
    <w:rsid w:val="002436D9"/>
    <w:rsid w:val="00247244"/>
    <w:rsid w:val="00255C55"/>
    <w:rsid w:val="00267547"/>
    <w:rsid w:val="0026790E"/>
    <w:rsid w:val="002704E2"/>
    <w:rsid w:val="00282851"/>
    <w:rsid w:val="0028285B"/>
    <w:rsid w:val="00283D2C"/>
    <w:rsid w:val="00290622"/>
    <w:rsid w:val="00291ACE"/>
    <w:rsid w:val="00291C32"/>
    <w:rsid w:val="002975E5"/>
    <w:rsid w:val="002A38A0"/>
    <w:rsid w:val="002B12F4"/>
    <w:rsid w:val="002C01A6"/>
    <w:rsid w:val="002C134B"/>
    <w:rsid w:val="002C54F1"/>
    <w:rsid w:val="002C611E"/>
    <w:rsid w:val="002E37FD"/>
    <w:rsid w:val="002E5776"/>
    <w:rsid w:val="0030334A"/>
    <w:rsid w:val="00311817"/>
    <w:rsid w:val="003309D0"/>
    <w:rsid w:val="00335B98"/>
    <w:rsid w:val="00336E5A"/>
    <w:rsid w:val="00344BF2"/>
    <w:rsid w:val="003622C9"/>
    <w:rsid w:val="00377780"/>
    <w:rsid w:val="003A18D3"/>
    <w:rsid w:val="003B5B67"/>
    <w:rsid w:val="003B62F0"/>
    <w:rsid w:val="003C32A1"/>
    <w:rsid w:val="003E4AB0"/>
    <w:rsid w:val="003F6169"/>
    <w:rsid w:val="003F754E"/>
    <w:rsid w:val="00401426"/>
    <w:rsid w:val="00412082"/>
    <w:rsid w:val="00420DE8"/>
    <w:rsid w:val="00427E0E"/>
    <w:rsid w:val="00430E3F"/>
    <w:rsid w:val="00432AC5"/>
    <w:rsid w:val="0043356B"/>
    <w:rsid w:val="00434F4E"/>
    <w:rsid w:val="00440DAC"/>
    <w:rsid w:val="0045082D"/>
    <w:rsid w:val="0046784D"/>
    <w:rsid w:val="004879B5"/>
    <w:rsid w:val="0049229A"/>
    <w:rsid w:val="004B5E23"/>
    <w:rsid w:val="004B6BB2"/>
    <w:rsid w:val="004C003F"/>
    <w:rsid w:val="004C2338"/>
    <w:rsid w:val="004C3FB6"/>
    <w:rsid w:val="004C6348"/>
    <w:rsid w:val="004C6F52"/>
    <w:rsid w:val="004D6270"/>
    <w:rsid w:val="004E0EBB"/>
    <w:rsid w:val="004E2F78"/>
    <w:rsid w:val="004E3568"/>
    <w:rsid w:val="004E5D10"/>
    <w:rsid w:val="004F3042"/>
    <w:rsid w:val="004F5035"/>
    <w:rsid w:val="004F54B5"/>
    <w:rsid w:val="004F71B5"/>
    <w:rsid w:val="005015C8"/>
    <w:rsid w:val="005040BF"/>
    <w:rsid w:val="0051098D"/>
    <w:rsid w:val="00514000"/>
    <w:rsid w:val="005333E9"/>
    <w:rsid w:val="0053409C"/>
    <w:rsid w:val="00535E67"/>
    <w:rsid w:val="00541F4A"/>
    <w:rsid w:val="005460D0"/>
    <w:rsid w:val="00546C40"/>
    <w:rsid w:val="00560476"/>
    <w:rsid w:val="005951F3"/>
    <w:rsid w:val="005A1DAE"/>
    <w:rsid w:val="005B50D3"/>
    <w:rsid w:val="005B5B58"/>
    <w:rsid w:val="005D3071"/>
    <w:rsid w:val="005E0264"/>
    <w:rsid w:val="005E1350"/>
    <w:rsid w:val="005E3AA9"/>
    <w:rsid w:val="005E5544"/>
    <w:rsid w:val="005E5FB1"/>
    <w:rsid w:val="006057B4"/>
    <w:rsid w:val="00605CFD"/>
    <w:rsid w:val="0062475B"/>
    <w:rsid w:val="006249F0"/>
    <w:rsid w:val="00630932"/>
    <w:rsid w:val="00630CEC"/>
    <w:rsid w:val="0064253E"/>
    <w:rsid w:val="0065409E"/>
    <w:rsid w:val="00663DF0"/>
    <w:rsid w:val="0066759D"/>
    <w:rsid w:val="0067494F"/>
    <w:rsid w:val="00676581"/>
    <w:rsid w:val="006913A4"/>
    <w:rsid w:val="006C32A5"/>
    <w:rsid w:val="006C3C61"/>
    <w:rsid w:val="006D5B7C"/>
    <w:rsid w:val="006D658E"/>
    <w:rsid w:val="006E22F6"/>
    <w:rsid w:val="006E44B1"/>
    <w:rsid w:val="006F0B8A"/>
    <w:rsid w:val="00710C1D"/>
    <w:rsid w:val="00724551"/>
    <w:rsid w:val="007363E2"/>
    <w:rsid w:val="00742515"/>
    <w:rsid w:val="00745C94"/>
    <w:rsid w:val="00750A88"/>
    <w:rsid w:val="00757CA9"/>
    <w:rsid w:val="0076518E"/>
    <w:rsid w:val="007740DC"/>
    <w:rsid w:val="0078465E"/>
    <w:rsid w:val="00785704"/>
    <w:rsid w:val="00791730"/>
    <w:rsid w:val="00796CEA"/>
    <w:rsid w:val="007A302B"/>
    <w:rsid w:val="007A416A"/>
    <w:rsid w:val="007A6F07"/>
    <w:rsid w:val="007C5A8A"/>
    <w:rsid w:val="007C61CE"/>
    <w:rsid w:val="007C787F"/>
    <w:rsid w:val="007D1238"/>
    <w:rsid w:val="007D5523"/>
    <w:rsid w:val="007D7EA7"/>
    <w:rsid w:val="00803334"/>
    <w:rsid w:val="00810C63"/>
    <w:rsid w:val="0081148B"/>
    <w:rsid w:val="00811FCD"/>
    <w:rsid w:val="0082496C"/>
    <w:rsid w:val="008255A1"/>
    <w:rsid w:val="0082567B"/>
    <w:rsid w:val="00825DBB"/>
    <w:rsid w:val="0083197E"/>
    <w:rsid w:val="008347B6"/>
    <w:rsid w:val="00843726"/>
    <w:rsid w:val="00846853"/>
    <w:rsid w:val="008567DE"/>
    <w:rsid w:val="00864DB1"/>
    <w:rsid w:val="00864E75"/>
    <w:rsid w:val="00867C79"/>
    <w:rsid w:val="00870769"/>
    <w:rsid w:val="008746F8"/>
    <w:rsid w:val="00876714"/>
    <w:rsid w:val="008770FF"/>
    <w:rsid w:val="008811B6"/>
    <w:rsid w:val="00882D0E"/>
    <w:rsid w:val="008B78A9"/>
    <w:rsid w:val="008D21D6"/>
    <w:rsid w:val="008E19FC"/>
    <w:rsid w:val="008F5135"/>
    <w:rsid w:val="008F53DE"/>
    <w:rsid w:val="008F71E4"/>
    <w:rsid w:val="0090402D"/>
    <w:rsid w:val="0091645F"/>
    <w:rsid w:val="0092183A"/>
    <w:rsid w:val="0092634D"/>
    <w:rsid w:val="00931CB4"/>
    <w:rsid w:val="009446A1"/>
    <w:rsid w:val="00951A5D"/>
    <w:rsid w:val="0095200E"/>
    <w:rsid w:val="00972DD4"/>
    <w:rsid w:val="0097683B"/>
    <w:rsid w:val="00976EBE"/>
    <w:rsid w:val="00985FBF"/>
    <w:rsid w:val="009916FA"/>
    <w:rsid w:val="00992F2E"/>
    <w:rsid w:val="00997DBB"/>
    <w:rsid w:val="009D1FC1"/>
    <w:rsid w:val="009D4278"/>
    <w:rsid w:val="009D7D56"/>
    <w:rsid w:val="009E061B"/>
    <w:rsid w:val="009E368E"/>
    <w:rsid w:val="009F118C"/>
    <w:rsid w:val="00A03FC9"/>
    <w:rsid w:val="00A07C37"/>
    <w:rsid w:val="00A10B9D"/>
    <w:rsid w:val="00A154C4"/>
    <w:rsid w:val="00A17E88"/>
    <w:rsid w:val="00A26B0D"/>
    <w:rsid w:val="00A36629"/>
    <w:rsid w:val="00A431D4"/>
    <w:rsid w:val="00A440A4"/>
    <w:rsid w:val="00A57504"/>
    <w:rsid w:val="00A618FC"/>
    <w:rsid w:val="00A635F4"/>
    <w:rsid w:val="00A728B3"/>
    <w:rsid w:val="00A7464C"/>
    <w:rsid w:val="00A74D4C"/>
    <w:rsid w:val="00A81F62"/>
    <w:rsid w:val="00A846B8"/>
    <w:rsid w:val="00A85EEC"/>
    <w:rsid w:val="00A867CA"/>
    <w:rsid w:val="00A90004"/>
    <w:rsid w:val="00A96F72"/>
    <w:rsid w:val="00AA1626"/>
    <w:rsid w:val="00AE2250"/>
    <w:rsid w:val="00AF27C2"/>
    <w:rsid w:val="00AF3BD8"/>
    <w:rsid w:val="00B0165B"/>
    <w:rsid w:val="00B03B81"/>
    <w:rsid w:val="00B04CC7"/>
    <w:rsid w:val="00B05A03"/>
    <w:rsid w:val="00B14173"/>
    <w:rsid w:val="00B218C8"/>
    <w:rsid w:val="00B2608F"/>
    <w:rsid w:val="00B33120"/>
    <w:rsid w:val="00B41A6C"/>
    <w:rsid w:val="00B5089E"/>
    <w:rsid w:val="00B51439"/>
    <w:rsid w:val="00B51A0B"/>
    <w:rsid w:val="00B76F23"/>
    <w:rsid w:val="00B841ED"/>
    <w:rsid w:val="00B917B9"/>
    <w:rsid w:val="00B97BEF"/>
    <w:rsid w:val="00BC316A"/>
    <w:rsid w:val="00BC66CE"/>
    <w:rsid w:val="00BF0468"/>
    <w:rsid w:val="00BF0D0B"/>
    <w:rsid w:val="00BF6B5A"/>
    <w:rsid w:val="00C034AC"/>
    <w:rsid w:val="00C1598B"/>
    <w:rsid w:val="00C20C72"/>
    <w:rsid w:val="00C24304"/>
    <w:rsid w:val="00C3110C"/>
    <w:rsid w:val="00C3609D"/>
    <w:rsid w:val="00C42EC6"/>
    <w:rsid w:val="00C45B78"/>
    <w:rsid w:val="00C71209"/>
    <w:rsid w:val="00C76DEC"/>
    <w:rsid w:val="00C82209"/>
    <w:rsid w:val="00CB28F6"/>
    <w:rsid w:val="00CB77D2"/>
    <w:rsid w:val="00CC0807"/>
    <w:rsid w:val="00CC7114"/>
    <w:rsid w:val="00CD05A4"/>
    <w:rsid w:val="00CE66FC"/>
    <w:rsid w:val="00CF2B7F"/>
    <w:rsid w:val="00D24977"/>
    <w:rsid w:val="00D40E11"/>
    <w:rsid w:val="00D54E12"/>
    <w:rsid w:val="00D64553"/>
    <w:rsid w:val="00D83B7A"/>
    <w:rsid w:val="00D83C97"/>
    <w:rsid w:val="00D86BE7"/>
    <w:rsid w:val="00D90612"/>
    <w:rsid w:val="00DA01FF"/>
    <w:rsid w:val="00DB06DB"/>
    <w:rsid w:val="00DB7691"/>
    <w:rsid w:val="00DC0B1C"/>
    <w:rsid w:val="00DC0B4D"/>
    <w:rsid w:val="00DC42F0"/>
    <w:rsid w:val="00DE020C"/>
    <w:rsid w:val="00DE0DAD"/>
    <w:rsid w:val="00DE6AF2"/>
    <w:rsid w:val="00E068C2"/>
    <w:rsid w:val="00E07AC6"/>
    <w:rsid w:val="00E114F5"/>
    <w:rsid w:val="00E24654"/>
    <w:rsid w:val="00E301B1"/>
    <w:rsid w:val="00E35E51"/>
    <w:rsid w:val="00E4188E"/>
    <w:rsid w:val="00E42B65"/>
    <w:rsid w:val="00E672ED"/>
    <w:rsid w:val="00E76F56"/>
    <w:rsid w:val="00E826D4"/>
    <w:rsid w:val="00E83079"/>
    <w:rsid w:val="00E85231"/>
    <w:rsid w:val="00E9293D"/>
    <w:rsid w:val="00E9483D"/>
    <w:rsid w:val="00E95F6F"/>
    <w:rsid w:val="00EA1D9E"/>
    <w:rsid w:val="00EB1392"/>
    <w:rsid w:val="00ED245E"/>
    <w:rsid w:val="00ED2AF3"/>
    <w:rsid w:val="00ED7081"/>
    <w:rsid w:val="00EE2BF7"/>
    <w:rsid w:val="00EE5974"/>
    <w:rsid w:val="00EE5A02"/>
    <w:rsid w:val="00EF6965"/>
    <w:rsid w:val="00F2303A"/>
    <w:rsid w:val="00F25986"/>
    <w:rsid w:val="00F31B68"/>
    <w:rsid w:val="00F5001D"/>
    <w:rsid w:val="00F62D6C"/>
    <w:rsid w:val="00F749FA"/>
    <w:rsid w:val="00F820BB"/>
    <w:rsid w:val="00F84DE8"/>
    <w:rsid w:val="00F85868"/>
    <w:rsid w:val="00F87D1C"/>
    <w:rsid w:val="00FA2406"/>
    <w:rsid w:val="00FA26EF"/>
    <w:rsid w:val="00FA3BEF"/>
    <w:rsid w:val="00FB33AF"/>
    <w:rsid w:val="00FB3AAF"/>
    <w:rsid w:val="00FB4631"/>
    <w:rsid w:val="00FB53F7"/>
    <w:rsid w:val="00FC54E0"/>
    <w:rsid w:val="00FE740C"/>
    <w:rsid w:val="00FF4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0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20DE8"/>
    <w:rPr>
      <w:b/>
      <w:bCs/>
    </w:rPr>
  </w:style>
  <w:style w:type="character" w:styleId="a5">
    <w:name w:val="Hyperlink"/>
    <w:basedOn w:val="a0"/>
    <w:uiPriority w:val="99"/>
    <w:unhideWhenUsed/>
    <w:rsid w:val="00FA3BE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4372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30CEC"/>
    <w:pPr>
      <w:ind w:left="720"/>
      <w:contextualSpacing/>
    </w:pPr>
  </w:style>
  <w:style w:type="table" w:styleId="a8">
    <w:name w:val="Table Grid"/>
    <w:basedOn w:val="a1"/>
    <w:uiPriority w:val="59"/>
    <w:rsid w:val="000E4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C4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97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75E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97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75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D37F-7659-4B02-B8C4-9551C890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RO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2</dc:creator>
  <cp:keywords/>
  <dc:description/>
  <cp:lastModifiedBy>Gen Raptor</cp:lastModifiedBy>
  <cp:revision>53</cp:revision>
  <cp:lastPrinted>2014-04-07T13:50:00Z</cp:lastPrinted>
  <dcterms:created xsi:type="dcterms:W3CDTF">2012-10-24T07:51:00Z</dcterms:created>
  <dcterms:modified xsi:type="dcterms:W3CDTF">2014-04-09T17:34:00Z</dcterms:modified>
</cp:coreProperties>
</file>